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55084" w14:textId="77777777" w:rsidR="00902B84" w:rsidRPr="00676684" w:rsidRDefault="007705AB" w:rsidP="007A178E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AF6F3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6F2258" w:rsidRPr="00676684">
        <w:rPr>
          <w:rFonts w:ascii="Times New Roman" w:hAnsi="Times New Roman" w:cs="Times New Roman"/>
          <w:b/>
          <w:sz w:val="32"/>
          <w:szCs w:val="32"/>
        </w:rPr>
        <w:t>1</w:t>
      </w:r>
      <w:r w:rsidR="006F2258">
        <w:rPr>
          <w:rFonts w:ascii="Times New Roman" w:hAnsi="Times New Roman" w:cs="Times New Roman"/>
          <w:b/>
          <w:sz w:val="32"/>
          <w:szCs w:val="32"/>
        </w:rPr>
        <w:t xml:space="preserve"> курс</w:t>
      </w:r>
      <w:r w:rsidR="00B126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B1C53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902B84" w:rsidRPr="00676684">
        <w:rPr>
          <w:rFonts w:ascii="Times New Roman" w:hAnsi="Times New Roman" w:cs="Times New Roman"/>
          <w:b/>
          <w:sz w:val="32"/>
          <w:szCs w:val="32"/>
        </w:rPr>
        <w:t>«Инструментальное исполнительство»</w:t>
      </w:r>
    </w:p>
    <w:p w14:paraId="4E5EA282" w14:textId="77777777" w:rsidR="00902B84" w:rsidRPr="00676684" w:rsidRDefault="00902B84" w:rsidP="0067668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r w:rsidR="002932EC">
        <w:rPr>
          <w:rFonts w:ascii="Times New Roman" w:hAnsi="Times New Roman" w:cs="Times New Roman"/>
          <w:b/>
          <w:sz w:val="32"/>
          <w:szCs w:val="32"/>
        </w:rPr>
        <w:t>–</w:t>
      </w:r>
      <w:r w:rsidRPr="006766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54114">
        <w:rPr>
          <w:rFonts w:ascii="Times New Roman" w:hAnsi="Times New Roman" w:cs="Times New Roman"/>
          <w:b/>
          <w:sz w:val="32"/>
          <w:szCs w:val="32"/>
        </w:rPr>
        <w:t>Алисултанова</w:t>
      </w:r>
      <w:proofErr w:type="spellEnd"/>
      <w:r w:rsidR="00954114">
        <w:rPr>
          <w:rFonts w:ascii="Times New Roman" w:hAnsi="Times New Roman" w:cs="Times New Roman"/>
          <w:b/>
          <w:sz w:val="32"/>
          <w:szCs w:val="32"/>
        </w:rPr>
        <w:t xml:space="preserve"> Б.А.</w:t>
      </w:r>
    </w:p>
    <w:p w14:paraId="1F8D24CD" w14:textId="77777777" w:rsidR="00902B84" w:rsidRPr="000F45F3" w:rsidRDefault="00902B84" w:rsidP="00902B8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3686"/>
        <w:gridCol w:w="2800"/>
      </w:tblGrid>
      <w:tr w:rsidR="00902B84" w:rsidRPr="000F45F3" w14:paraId="1827BE57" w14:textId="77777777" w:rsidTr="00676684">
        <w:tc>
          <w:tcPr>
            <w:tcW w:w="709" w:type="dxa"/>
            <w:tcBorders>
              <w:bottom w:val="single" w:sz="18" w:space="0" w:color="auto"/>
            </w:tcBorders>
          </w:tcPr>
          <w:p w14:paraId="04C9A292" w14:textId="77777777" w:rsidR="00902B84" w:rsidRPr="00FE089B" w:rsidRDefault="00902B84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66E6333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3E08328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145107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75358F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18949BBF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A07D29" w:rsidRPr="004643FA" w14:paraId="45963388" w14:textId="77777777" w:rsidTr="00676684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47BDBBD0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54DAFAD8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FD619F7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3AF0F59" w14:textId="16A643C2" w:rsidR="00A07D29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EC6B1F" w14:textId="33605224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1D68165" w14:textId="77777777" w:rsidR="00A07D29" w:rsidRPr="00FE089B" w:rsidRDefault="001974CA" w:rsidP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3D2EC05B" w14:textId="77777777"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A07D29" w:rsidRPr="004643FA" w14:paraId="7FF970FA" w14:textId="77777777" w:rsidTr="00676684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14:paraId="2E43C565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8F87720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EFEF2BE" w14:textId="5B1BFB0A" w:rsidR="00A07D29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45B3676C" w14:textId="113BEB66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E937294" w14:textId="77777777" w:rsidR="00A07D29" w:rsidRPr="00FE089B" w:rsidRDefault="001974CA" w:rsidP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800" w:type="dxa"/>
          </w:tcPr>
          <w:p w14:paraId="499F5129" w14:textId="77777777"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Т.А.</w:t>
            </w:r>
          </w:p>
        </w:tc>
      </w:tr>
      <w:tr w:rsidR="00A07D29" w:rsidRPr="004643FA" w14:paraId="51EE5072" w14:textId="77777777" w:rsidTr="00676684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14:paraId="1F7013EB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9B8E3D5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5092477" w14:textId="11C5B2B0" w:rsidR="00A07D29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3AC8CB03" w14:textId="2E1CB9B5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4210D81" w14:textId="7F8431B6" w:rsidR="00A07D29" w:rsidRPr="00806062" w:rsidRDefault="00806062" w:rsidP="0067668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2800" w:type="dxa"/>
          </w:tcPr>
          <w:p w14:paraId="430FD86B" w14:textId="3F81D144" w:rsidR="00A07D29" w:rsidRPr="00806062" w:rsidRDefault="00806062" w:rsidP="0067668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киханова</w:t>
            </w:r>
            <w:proofErr w:type="spellEnd"/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М.</w:t>
            </w:r>
          </w:p>
        </w:tc>
      </w:tr>
      <w:tr w:rsidR="00A07D29" w:rsidRPr="004643FA" w14:paraId="76183DDE" w14:textId="77777777" w:rsidTr="00676684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14:paraId="3E90FB82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B0D78C0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EDE4561" w14:textId="364E3130" w:rsidR="00A07D29" w:rsidRPr="0091582A" w:rsidRDefault="00A07D29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01855BC" w14:textId="77777777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9DC950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040EEDC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14:paraId="07E339C7" w14:textId="77777777" w:rsidTr="00676684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14:paraId="1B0A6696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90E428F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31C5F63" w14:textId="70C1C9E3" w:rsidR="00A07D29" w:rsidRPr="0091582A" w:rsidRDefault="00A07D29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284211E" w14:textId="77777777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1F77908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DEAE86C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14:paraId="23F20D4D" w14:textId="77777777" w:rsidTr="00676684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332C36CC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23F1018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8593659" w14:textId="556B064B" w:rsidR="00A07D29" w:rsidRPr="0091582A" w:rsidRDefault="00A07D29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86AEB3" w14:textId="77777777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6E8F5FA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32312F58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B2" w:rsidRPr="004643FA" w14:paraId="6086782C" w14:textId="77777777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17F4FDA5" w14:textId="77777777" w:rsidR="00A033B2" w:rsidRPr="00FE089B" w:rsidRDefault="00A033B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2CB35F09" w14:textId="77777777" w:rsidR="00A033B2" w:rsidRPr="00FE089B" w:rsidRDefault="00A033B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851A9AB" w14:textId="0B380BDB" w:rsidR="00A033B2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E6F74F" w14:textId="42C263FF" w:rsidR="00A033B2" w:rsidRPr="006A492D" w:rsidRDefault="00A033B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AAA8B03" w14:textId="77777777" w:rsidR="00A033B2" w:rsidRPr="00FE089B" w:rsidRDefault="004F129E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4BA3A890" w14:textId="77777777" w:rsidR="00A033B2" w:rsidRPr="00FE089B" w:rsidRDefault="004F129E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A07D29" w:rsidRPr="004643FA" w14:paraId="03E174BC" w14:textId="77777777" w:rsidTr="00676684">
        <w:trPr>
          <w:trHeight w:val="277"/>
        </w:trPr>
        <w:tc>
          <w:tcPr>
            <w:tcW w:w="709" w:type="dxa"/>
            <w:vMerge/>
            <w:textDirection w:val="btLr"/>
          </w:tcPr>
          <w:p w14:paraId="21BD245A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028478A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44D77D6" w14:textId="7E577C13" w:rsidR="00A07D29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3AFB2C93" w14:textId="36831377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0E9E974" w14:textId="77777777" w:rsidR="00A07D29" w:rsidRPr="00FE089B" w:rsidRDefault="001974C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00" w:type="dxa"/>
          </w:tcPr>
          <w:p w14:paraId="38ADF01E" w14:textId="77777777" w:rsidR="00A07D29" w:rsidRPr="00FE089B" w:rsidRDefault="001974CA" w:rsidP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з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A033B2" w:rsidRPr="004643FA" w14:paraId="2C0B0C2E" w14:textId="77777777" w:rsidTr="00526686">
        <w:trPr>
          <w:trHeight w:val="282"/>
        </w:trPr>
        <w:tc>
          <w:tcPr>
            <w:tcW w:w="709" w:type="dxa"/>
            <w:vMerge/>
            <w:textDirection w:val="btLr"/>
          </w:tcPr>
          <w:p w14:paraId="7B480EDC" w14:textId="77777777" w:rsidR="00A033B2" w:rsidRPr="00FE089B" w:rsidRDefault="00A033B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66F0177" w14:textId="77777777" w:rsidR="00A033B2" w:rsidRPr="00FE089B" w:rsidRDefault="00A033B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B97E94E" w14:textId="4C5E7A9C" w:rsidR="00A033B2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4DDE1C38" w14:textId="1A5BE00C" w:rsidR="00A033B2" w:rsidRPr="006A492D" w:rsidRDefault="00A033B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ED63BD" w14:textId="6ABFFE54" w:rsidR="00A033B2" w:rsidRPr="00806062" w:rsidRDefault="00806062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2800" w:type="dxa"/>
          </w:tcPr>
          <w:p w14:paraId="1A1829DF" w14:textId="72CFE6DF" w:rsidR="00A033B2" w:rsidRPr="00806062" w:rsidRDefault="00806062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аева Т.А.</w:t>
            </w:r>
          </w:p>
        </w:tc>
      </w:tr>
      <w:tr w:rsidR="00A07D29" w:rsidRPr="004643FA" w14:paraId="238564BE" w14:textId="77777777" w:rsidTr="00676684">
        <w:trPr>
          <w:trHeight w:val="265"/>
        </w:trPr>
        <w:tc>
          <w:tcPr>
            <w:tcW w:w="709" w:type="dxa"/>
            <w:vMerge/>
            <w:textDirection w:val="btLr"/>
          </w:tcPr>
          <w:p w14:paraId="3EDF1515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F388E57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7B94C91" w14:textId="74CC7A92" w:rsidR="00A07D29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0" w:type="dxa"/>
          </w:tcPr>
          <w:p w14:paraId="6ABB098D" w14:textId="77777777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6A4CE0" w14:textId="53598266" w:rsidR="00A07D29" w:rsidRPr="00806062" w:rsidRDefault="00806062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0" w:type="dxa"/>
          </w:tcPr>
          <w:p w14:paraId="1D14015F" w14:textId="7F01F1B5" w:rsidR="00A07D29" w:rsidRPr="00806062" w:rsidRDefault="00806062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яткина О.Н.</w:t>
            </w:r>
          </w:p>
        </w:tc>
      </w:tr>
      <w:tr w:rsidR="00A07D29" w:rsidRPr="004643FA" w14:paraId="5C8AB1C8" w14:textId="77777777" w:rsidTr="00676684">
        <w:trPr>
          <w:trHeight w:val="142"/>
        </w:trPr>
        <w:tc>
          <w:tcPr>
            <w:tcW w:w="709" w:type="dxa"/>
            <w:vMerge/>
            <w:textDirection w:val="btLr"/>
          </w:tcPr>
          <w:p w14:paraId="4F768E96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248E7DD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1F3B4D2" w14:textId="5D0F6843" w:rsidR="00A07D29" w:rsidRPr="0091582A" w:rsidRDefault="00A07D29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D6CA438" w14:textId="77777777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BE4E091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6880DEA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14:paraId="70DD8585" w14:textId="77777777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4FD33586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4B936C9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077A673" w14:textId="331FA8CF" w:rsidR="00A07D29" w:rsidRPr="0091582A" w:rsidRDefault="00A07D29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92CC6" w14:textId="77777777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7754BC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09FAAD78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E8" w:rsidRPr="004643FA" w14:paraId="72A5C4DD" w14:textId="77777777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7D58309B" w14:textId="77777777" w:rsidR="00CA7CE8" w:rsidRPr="00FE089B" w:rsidRDefault="00CA7CE8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B4D9CBA" w14:textId="77777777" w:rsidR="00CA7CE8" w:rsidRPr="00FE089B" w:rsidRDefault="00CA7CE8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2B824D22" w14:textId="440969FA" w:rsidR="00CA7CE8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D5E8B8" w14:textId="77777777" w:rsidR="00CA7CE8" w:rsidRPr="006A492D" w:rsidRDefault="00CA7CE8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94DACBD" w14:textId="5A07B65E" w:rsidR="00CA7CE8" w:rsidRPr="00806062" w:rsidRDefault="00806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63E8BCF4" w14:textId="692D071E" w:rsidR="00CA7CE8" w:rsidRPr="00806062" w:rsidRDefault="00806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ияев</w:t>
            </w:r>
            <w:proofErr w:type="spellEnd"/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З</w:t>
            </w:r>
          </w:p>
        </w:tc>
      </w:tr>
      <w:tr w:rsidR="00CA7CE8" w:rsidRPr="004643FA" w14:paraId="387EF1F3" w14:textId="77777777" w:rsidTr="00526686">
        <w:trPr>
          <w:trHeight w:val="277"/>
        </w:trPr>
        <w:tc>
          <w:tcPr>
            <w:tcW w:w="709" w:type="dxa"/>
            <w:vMerge/>
            <w:textDirection w:val="btLr"/>
          </w:tcPr>
          <w:p w14:paraId="5C7E4586" w14:textId="77777777" w:rsidR="00CA7CE8" w:rsidRPr="00FE089B" w:rsidRDefault="00CA7CE8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33E0D9A" w14:textId="77777777" w:rsidR="00CA7CE8" w:rsidRPr="00FE089B" w:rsidRDefault="00CA7CE8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E9CCAAD" w14:textId="170BCFF6" w:rsidR="00CA7CE8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501820E5" w14:textId="5D8E904C" w:rsidR="00CA7CE8" w:rsidRPr="006A492D" w:rsidRDefault="00CA7CE8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B2C70F" w14:textId="77777777" w:rsidR="00CA7CE8" w:rsidRPr="00FE089B" w:rsidRDefault="00D12121" w:rsidP="00197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00" w:type="dxa"/>
          </w:tcPr>
          <w:p w14:paraId="0D8B6A70" w14:textId="77777777" w:rsidR="00CA7CE8" w:rsidRPr="00FE089B" w:rsidRDefault="00D12121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A07D29" w:rsidRPr="004643FA" w14:paraId="4183096C" w14:textId="77777777" w:rsidTr="00676684">
        <w:trPr>
          <w:trHeight w:val="282"/>
        </w:trPr>
        <w:tc>
          <w:tcPr>
            <w:tcW w:w="709" w:type="dxa"/>
            <w:vMerge/>
            <w:textDirection w:val="btLr"/>
          </w:tcPr>
          <w:p w14:paraId="7914D802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FAFB1AC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23FF186" w14:textId="1E7019CC" w:rsidR="00A07D29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6A215394" w14:textId="4142AC2B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B9053EC" w14:textId="77777777" w:rsidR="00A07D29" w:rsidRPr="00FE089B" w:rsidRDefault="00D12121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0" w:type="dxa"/>
          </w:tcPr>
          <w:p w14:paraId="0AF05895" w14:textId="77777777" w:rsidR="00A07D29" w:rsidRPr="00FE089B" w:rsidRDefault="00D12121" w:rsidP="00CA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A07D29" w:rsidRPr="004643FA" w14:paraId="301856EB" w14:textId="77777777" w:rsidTr="00676684">
        <w:trPr>
          <w:trHeight w:val="265"/>
        </w:trPr>
        <w:tc>
          <w:tcPr>
            <w:tcW w:w="709" w:type="dxa"/>
            <w:vMerge/>
            <w:textDirection w:val="btLr"/>
          </w:tcPr>
          <w:p w14:paraId="5B0D3E0A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611DC40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63B5C31" w14:textId="14D7E332" w:rsidR="00A07D29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7E4C8E93" w14:textId="77777777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06A83E" w14:textId="738AC990" w:rsidR="00A07D29" w:rsidRPr="00806062" w:rsidRDefault="00806062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</w:tcPr>
          <w:p w14:paraId="4C7142B1" w14:textId="6150D9C0" w:rsidR="00A07D29" w:rsidRPr="00806062" w:rsidRDefault="00806062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жанаева</w:t>
            </w:r>
            <w:proofErr w:type="spellEnd"/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М.</w:t>
            </w:r>
          </w:p>
        </w:tc>
      </w:tr>
      <w:tr w:rsidR="00A07D29" w:rsidRPr="004643FA" w14:paraId="488F9F19" w14:textId="77777777" w:rsidTr="00676684">
        <w:trPr>
          <w:trHeight w:val="142"/>
        </w:trPr>
        <w:tc>
          <w:tcPr>
            <w:tcW w:w="709" w:type="dxa"/>
            <w:vMerge/>
            <w:textDirection w:val="btLr"/>
          </w:tcPr>
          <w:p w14:paraId="30CB4E50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881DD8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AEDA596" w14:textId="6F6A60CC" w:rsidR="00A07D29" w:rsidRPr="0091582A" w:rsidRDefault="00A07D29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9F63539" w14:textId="77777777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64B25D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31B476C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14:paraId="4B0629FE" w14:textId="77777777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48D76A02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B0ABD19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360530EA" w14:textId="5F1071C9" w:rsidR="00A07D29" w:rsidRPr="0091582A" w:rsidRDefault="00A07D29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3249C4" w14:textId="77777777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444A5FE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78A0C72E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14:paraId="2F64F4AE" w14:textId="77777777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4685DFE5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8EB403E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40C3B28" w14:textId="593D536E" w:rsidR="00A07D29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461C96" w14:textId="77777777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0C38308" w14:textId="76E027EF" w:rsidR="00A07D29" w:rsidRPr="00806062" w:rsidRDefault="00806062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678689E5" w14:textId="4398C173" w:rsidR="00A07D29" w:rsidRPr="00806062" w:rsidRDefault="00806062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киханова</w:t>
            </w:r>
            <w:proofErr w:type="spellEnd"/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.М.</w:t>
            </w:r>
          </w:p>
        </w:tc>
      </w:tr>
      <w:tr w:rsidR="00A07D29" w:rsidRPr="004643FA" w14:paraId="6C7D0EED" w14:textId="77777777" w:rsidTr="0067668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4F0B7806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6085C98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9D4E19A" w14:textId="3D8696DE" w:rsidR="00A07D29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46DF9521" w14:textId="35D3D16D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68F812" w14:textId="77777777" w:rsidR="00A07D29" w:rsidRPr="00FE089B" w:rsidRDefault="00677637" w:rsidP="0067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800" w:type="dxa"/>
          </w:tcPr>
          <w:p w14:paraId="78017F49" w14:textId="77777777" w:rsidR="00A07D29" w:rsidRPr="00FE089B" w:rsidRDefault="001974CA" w:rsidP="0067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7637">
              <w:rPr>
                <w:rFonts w:ascii="Times New Roman" w:hAnsi="Times New Roman" w:cs="Times New Roman"/>
                <w:sz w:val="24"/>
                <w:szCs w:val="24"/>
              </w:rPr>
              <w:t>Закрияев</w:t>
            </w:r>
            <w:proofErr w:type="spellEnd"/>
            <w:r w:rsidR="00677637">
              <w:rPr>
                <w:rFonts w:ascii="Times New Roman" w:hAnsi="Times New Roman" w:cs="Times New Roman"/>
                <w:sz w:val="24"/>
                <w:szCs w:val="24"/>
              </w:rPr>
              <w:t xml:space="preserve"> Р.З</w:t>
            </w:r>
          </w:p>
        </w:tc>
      </w:tr>
      <w:tr w:rsidR="00A07D29" w:rsidRPr="004643FA" w14:paraId="5658AAA3" w14:textId="77777777" w:rsidTr="0067668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14B27A3C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E080513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4B76300" w14:textId="2920EA0A" w:rsidR="00A07D29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7A5DBA35" w14:textId="281C9200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BD80D5" w14:textId="4AF5D4FE" w:rsidR="00A07D29" w:rsidRPr="00806062" w:rsidRDefault="00806062" w:rsidP="0067668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00" w:type="dxa"/>
          </w:tcPr>
          <w:p w14:paraId="190455B4" w14:textId="0631679A" w:rsidR="00A07D29" w:rsidRPr="00806062" w:rsidRDefault="00806062" w:rsidP="0067668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яткина О.Н.</w:t>
            </w:r>
          </w:p>
        </w:tc>
      </w:tr>
      <w:tr w:rsidR="00A07D29" w:rsidRPr="004643FA" w14:paraId="45C51EFB" w14:textId="77777777" w:rsidTr="00676684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22971DA9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59AC32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D2FBECC" w14:textId="54C0F785" w:rsidR="00A07D29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2BB780A3" w14:textId="77777777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9CEAFAD" w14:textId="16DE8BDD" w:rsidR="00A07D29" w:rsidRPr="00806062" w:rsidRDefault="00806062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рия музыки</w:t>
            </w:r>
          </w:p>
        </w:tc>
        <w:tc>
          <w:tcPr>
            <w:tcW w:w="2800" w:type="dxa"/>
          </w:tcPr>
          <w:p w14:paraId="49365E1B" w14:textId="405915AD" w:rsidR="00A07D29" w:rsidRPr="00806062" w:rsidRDefault="00806062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аева М.Ш.</w:t>
            </w:r>
          </w:p>
        </w:tc>
      </w:tr>
      <w:tr w:rsidR="00A07D29" w:rsidRPr="004643FA" w14:paraId="707EA22E" w14:textId="77777777" w:rsidTr="0067668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36424F9D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8F4F801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8DAFA28" w14:textId="7B1F94AA" w:rsidR="00A07D29" w:rsidRPr="0091582A" w:rsidRDefault="00A07D29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3BBA86C" w14:textId="77777777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39138C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5AFB34E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14:paraId="2A5B7BC0" w14:textId="77777777" w:rsidTr="0067668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4520BFD0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46B6735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77630B28" w14:textId="05973ABE" w:rsidR="00A07D29" w:rsidRPr="0091582A" w:rsidRDefault="00A07D29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FF27F" w14:textId="77777777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F6BA71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015B65C2" w14:textId="77777777" w:rsidR="00A07D29" w:rsidRPr="00FE089B" w:rsidRDefault="00A07D2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9" w:rsidRPr="004643FA" w14:paraId="6DCC4A7A" w14:textId="77777777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12A7380A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41D9AF5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ECE777D" w14:textId="217EE3C5" w:rsidR="00A07D29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CAEDBD" w14:textId="5AC9E72B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10F1625" w14:textId="082943C4" w:rsidR="00A07D29" w:rsidRPr="00806062" w:rsidRDefault="00806062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1AD162E9" w14:textId="3059870F" w:rsidR="00A07D29" w:rsidRPr="00806062" w:rsidRDefault="00806062" w:rsidP="009541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зирова</w:t>
            </w:r>
            <w:proofErr w:type="spellEnd"/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М.</w:t>
            </w:r>
          </w:p>
        </w:tc>
      </w:tr>
      <w:tr w:rsidR="00A07D29" w:rsidRPr="004643FA" w14:paraId="05E91A05" w14:textId="77777777" w:rsidTr="00676684">
        <w:trPr>
          <w:trHeight w:val="277"/>
        </w:trPr>
        <w:tc>
          <w:tcPr>
            <w:tcW w:w="709" w:type="dxa"/>
            <w:vMerge/>
            <w:textDirection w:val="btLr"/>
          </w:tcPr>
          <w:p w14:paraId="51520F3F" w14:textId="77777777" w:rsidR="00A07D29" w:rsidRPr="00FE089B" w:rsidRDefault="00A07D2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41FD780" w14:textId="77777777" w:rsidR="00A07D29" w:rsidRPr="00FE089B" w:rsidRDefault="00A07D2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49B2DC1" w14:textId="57046D3C" w:rsidR="00A07D29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3037204D" w14:textId="1A161A57" w:rsidR="00A07D29" w:rsidRPr="006A492D" w:rsidRDefault="00A07D2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DDF05FC" w14:textId="77777777" w:rsidR="00A07D29" w:rsidRPr="00FE089B" w:rsidRDefault="004F129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253AE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2800" w:type="dxa"/>
          </w:tcPr>
          <w:p w14:paraId="7FF5707B" w14:textId="77777777" w:rsidR="00A07D29" w:rsidRPr="00FE089B" w:rsidRDefault="004F129E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806062" w:rsidRPr="004643FA" w14:paraId="7A465B55" w14:textId="77777777" w:rsidTr="00676684">
        <w:trPr>
          <w:trHeight w:val="282"/>
        </w:trPr>
        <w:tc>
          <w:tcPr>
            <w:tcW w:w="709" w:type="dxa"/>
            <w:vMerge/>
            <w:textDirection w:val="btLr"/>
          </w:tcPr>
          <w:p w14:paraId="5A97E4B1" w14:textId="77777777" w:rsidR="00806062" w:rsidRPr="00FE089B" w:rsidRDefault="00806062" w:rsidP="00806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02D40F5" w14:textId="77777777" w:rsidR="00806062" w:rsidRPr="00FE089B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321A4A3" w14:textId="7EF2778D" w:rsidR="00806062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2CB5CC72" w14:textId="77777777" w:rsidR="00806062" w:rsidRPr="006A492D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70F2FA" w14:textId="2268A8AB" w:rsidR="00806062" w:rsidRPr="00806062" w:rsidRDefault="00806062" w:rsidP="00806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800" w:type="dxa"/>
          </w:tcPr>
          <w:p w14:paraId="6926382F" w14:textId="2CC08597" w:rsidR="00806062" w:rsidRPr="00FE089B" w:rsidRDefault="00806062" w:rsidP="0080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зирова</w:t>
            </w:r>
            <w:proofErr w:type="spellEnd"/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.М.</w:t>
            </w:r>
          </w:p>
        </w:tc>
      </w:tr>
      <w:tr w:rsidR="00806062" w:rsidRPr="004643FA" w14:paraId="10B444F7" w14:textId="77777777" w:rsidTr="00676684">
        <w:trPr>
          <w:trHeight w:val="265"/>
        </w:trPr>
        <w:tc>
          <w:tcPr>
            <w:tcW w:w="709" w:type="dxa"/>
            <w:vMerge/>
            <w:textDirection w:val="btLr"/>
          </w:tcPr>
          <w:p w14:paraId="782ABA2C" w14:textId="77777777" w:rsidR="00806062" w:rsidRPr="00FE089B" w:rsidRDefault="00806062" w:rsidP="00806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351236" w14:textId="77777777" w:rsidR="00806062" w:rsidRPr="00FE089B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1086E93" w14:textId="3258292A" w:rsidR="00806062" w:rsidRPr="0091582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3B869F6C" w14:textId="77777777" w:rsidR="00806062" w:rsidRPr="006A492D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69EB78C" w14:textId="65370BE7" w:rsidR="00806062" w:rsidRPr="00806062" w:rsidRDefault="00806062" w:rsidP="00806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</w:tc>
        <w:tc>
          <w:tcPr>
            <w:tcW w:w="2800" w:type="dxa"/>
          </w:tcPr>
          <w:p w14:paraId="01F4357A" w14:textId="1F843729" w:rsidR="00806062" w:rsidRPr="00806062" w:rsidRDefault="00806062" w:rsidP="008060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0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аева М.Ш..</w:t>
            </w:r>
          </w:p>
        </w:tc>
      </w:tr>
      <w:tr w:rsidR="00806062" w:rsidRPr="004643FA" w14:paraId="386EB247" w14:textId="77777777" w:rsidTr="00676684">
        <w:trPr>
          <w:trHeight w:val="142"/>
        </w:trPr>
        <w:tc>
          <w:tcPr>
            <w:tcW w:w="709" w:type="dxa"/>
            <w:vMerge/>
            <w:textDirection w:val="btLr"/>
          </w:tcPr>
          <w:p w14:paraId="6EC681AF" w14:textId="77777777" w:rsidR="00806062" w:rsidRPr="00FE089B" w:rsidRDefault="00806062" w:rsidP="00806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06A1221" w14:textId="77777777" w:rsidR="00806062" w:rsidRPr="00FE089B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0466A10" w14:textId="05E7BCC6" w:rsidR="00806062" w:rsidRPr="0091582A" w:rsidRDefault="00806062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85F94C4" w14:textId="77777777" w:rsidR="00806062" w:rsidRPr="006A492D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DB22CF" w14:textId="77777777" w:rsidR="00806062" w:rsidRPr="00FE089B" w:rsidRDefault="00806062" w:rsidP="0080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2D31F90" w14:textId="77777777" w:rsidR="00806062" w:rsidRPr="00FE089B" w:rsidRDefault="00806062" w:rsidP="0080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62" w:rsidRPr="004643FA" w14:paraId="38AA942E" w14:textId="77777777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09BA14E7" w14:textId="77777777" w:rsidR="00806062" w:rsidRPr="00FE089B" w:rsidRDefault="00806062" w:rsidP="00806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2C0A3DB" w14:textId="77777777" w:rsidR="00806062" w:rsidRPr="00FE089B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735ADC67" w14:textId="2641AEA1" w:rsidR="00806062" w:rsidRPr="0091582A" w:rsidRDefault="00806062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C63F12" w14:textId="77777777" w:rsidR="00806062" w:rsidRPr="006A492D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6E85DB" w14:textId="77777777" w:rsidR="00806062" w:rsidRPr="00FE089B" w:rsidRDefault="00806062" w:rsidP="0080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7212072F" w14:textId="77777777" w:rsidR="00806062" w:rsidRPr="00FE089B" w:rsidRDefault="00806062" w:rsidP="0080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62" w:rsidRPr="004643FA" w14:paraId="4EF6D8AD" w14:textId="77777777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0303772A" w14:textId="77777777" w:rsidR="00806062" w:rsidRPr="00FE089B" w:rsidRDefault="00806062" w:rsidP="008060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6FF408E" w14:textId="77777777" w:rsidR="00806062" w:rsidRPr="00FE089B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795C4733" w14:textId="0C8D8297" w:rsidR="00806062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46889" w14:textId="5CFD49FB" w:rsidR="00806062" w:rsidRPr="006A492D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3CB3718" w14:textId="77777777" w:rsidR="00806062" w:rsidRPr="00FE089B" w:rsidRDefault="00806062" w:rsidP="0080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музыки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060D8012" w14:textId="77777777" w:rsidR="00806062" w:rsidRPr="00FE089B" w:rsidRDefault="00806062" w:rsidP="0080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М.Ш </w:t>
            </w:r>
          </w:p>
        </w:tc>
      </w:tr>
      <w:tr w:rsidR="00806062" w:rsidRPr="004643FA" w14:paraId="00E9C2AA" w14:textId="77777777" w:rsidTr="0067668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6EE35024" w14:textId="77777777" w:rsidR="00806062" w:rsidRPr="00FE089B" w:rsidRDefault="00806062" w:rsidP="0080606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186797B" w14:textId="77777777" w:rsidR="00806062" w:rsidRPr="00FE089B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EEF15A9" w14:textId="287B570B" w:rsidR="00806062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751ED426" w14:textId="7C0BFBDF" w:rsidR="00806062" w:rsidRPr="006A492D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BDBB41" w14:textId="77777777" w:rsidR="00806062" w:rsidRDefault="00806062" w:rsidP="0080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00" w:type="dxa"/>
          </w:tcPr>
          <w:p w14:paraId="1BC5736C" w14:textId="77777777" w:rsidR="00806062" w:rsidRDefault="00806062" w:rsidP="0080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М.Ш..</w:t>
            </w:r>
          </w:p>
        </w:tc>
      </w:tr>
      <w:tr w:rsidR="00806062" w:rsidRPr="004643FA" w14:paraId="264F55DF" w14:textId="77777777" w:rsidTr="0067668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22DDB1BA" w14:textId="77777777" w:rsidR="00806062" w:rsidRPr="00FE089B" w:rsidRDefault="00806062" w:rsidP="0080606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F7E85E" w14:textId="77777777" w:rsidR="00806062" w:rsidRPr="00FE089B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A9A1B2E" w14:textId="30F6FA2F" w:rsidR="00806062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2511784F" w14:textId="72CA841B" w:rsidR="00806062" w:rsidRPr="006A492D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A41408F" w14:textId="77777777" w:rsidR="00806062" w:rsidRPr="00FE089B" w:rsidRDefault="00806062" w:rsidP="0080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</w:tcPr>
          <w:p w14:paraId="24568594" w14:textId="77777777" w:rsidR="00806062" w:rsidRPr="00FE089B" w:rsidRDefault="00806062" w:rsidP="00806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а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806062" w:rsidRPr="004643FA" w14:paraId="2ADE8B1D" w14:textId="77777777" w:rsidTr="00676684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4C9E18B3" w14:textId="77777777" w:rsidR="00806062" w:rsidRPr="00FE089B" w:rsidRDefault="00806062" w:rsidP="0080606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8267490" w14:textId="77777777" w:rsidR="00806062" w:rsidRPr="00FE089B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6529F44" w14:textId="45EC4379" w:rsidR="00806062" w:rsidRDefault="00806062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AB4BD35" w14:textId="77777777" w:rsidR="00806062" w:rsidRPr="006A492D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2CB7B5D" w14:textId="77777777" w:rsidR="00806062" w:rsidRPr="00FE089B" w:rsidRDefault="00806062" w:rsidP="0080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34861D9" w14:textId="77777777" w:rsidR="00806062" w:rsidRPr="00FE089B" w:rsidRDefault="00806062" w:rsidP="0080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62" w:rsidRPr="00FB6E38" w14:paraId="25B4BE83" w14:textId="77777777" w:rsidTr="0067668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368BA3BD" w14:textId="77777777" w:rsidR="00806062" w:rsidRPr="00FE089B" w:rsidRDefault="00806062" w:rsidP="0080606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6155916" w14:textId="77777777" w:rsidR="00806062" w:rsidRPr="00FE089B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C076927" w14:textId="13E54144" w:rsidR="00806062" w:rsidRDefault="00806062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359AD92" w14:textId="77777777" w:rsidR="00806062" w:rsidRPr="006A492D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64A0EB" w14:textId="77777777" w:rsidR="00806062" w:rsidRPr="00FE089B" w:rsidRDefault="00806062" w:rsidP="0080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97E19E8" w14:textId="77777777" w:rsidR="00806062" w:rsidRPr="00FE089B" w:rsidRDefault="00806062" w:rsidP="0080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062" w:rsidRPr="00FB6E38" w14:paraId="66BA8BAD" w14:textId="77777777" w:rsidTr="002712C1">
        <w:trPr>
          <w:trHeight w:val="537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21FD8148" w14:textId="77777777" w:rsidR="00806062" w:rsidRPr="00FE089B" w:rsidRDefault="00806062" w:rsidP="0080606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5556AE5" w14:textId="77777777" w:rsidR="00806062" w:rsidRPr="00FE089B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8F28E77" w14:textId="5D058C0B" w:rsidR="00806062" w:rsidRDefault="00806062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501257" w14:textId="77777777" w:rsidR="00806062" w:rsidRPr="006A492D" w:rsidRDefault="00806062" w:rsidP="008060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6DC8CC5" w14:textId="77777777" w:rsidR="00806062" w:rsidRPr="00FE089B" w:rsidRDefault="00806062" w:rsidP="0080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56110A07" w14:textId="77777777" w:rsidR="00806062" w:rsidRPr="00FE089B" w:rsidRDefault="00806062" w:rsidP="00806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8D6396" w14:textId="77777777" w:rsidR="00902B84" w:rsidRDefault="00902B84" w:rsidP="00902B84">
      <w:pPr>
        <w:ind w:right="113"/>
      </w:pPr>
    </w:p>
    <w:p w14:paraId="54322F02" w14:textId="77777777" w:rsidR="006618A1" w:rsidRDefault="006618A1" w:rsidP="00902B84">
      <w:pPr>
        <w:ind w:right="113"/>
      </w:pPr>
    </w:p>
    <w:p w14:paraId="24423E70" w14:textId="77777777" w:rsidR="007A178E" w:rsidRDefault="007A178E" w:rsidP="00902B84">
      <w:pPr>
        <w:ind w:right="113"/>
      </w:pPr>
    </w:p>
    <w:p w14:paraId="1C6218F2" w14:textId="77777777" w:rsidR="007A178E" w:rsidRDefault="007A178E" w:rsidP="00902B84">
      <w:pPr>
        <w:ind w:right="113"/>
      </w:pPr>
    </w:p>
    <w:p w14:paraId="7A63AF9D" w14:textId="77777777" w:rsidR="007A178E" w:rsidRDefault="007A178E" w:rsidP="00902B84">
      <w:pPr>
        <w:ind w:right="113"/>
      </w:pPr>
    </w:p>
    <w:p w14:paraId="5D55009C" w14:textId="77777777" w:rsidR="006618A1" w:rsidRDefault="006618A1" w:rsidP="00902B84">
      <w:pPr>
        <w:ind w:right="113"/>
      </w:pPr>
    </w:p>
    <w:p w14:paraId="21055423" w14:textId="77777777" w:rsidR="0013456B" w:rsidRPr="00676684" w:rsidRDefault="006F2258" w:rsidP="00773DF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</w:t>
      </w:r>
      <w:r>
        <w:rPr>
          <w:rFonts w:ascii="Times New Roman" w:hAnsi="Times New Roman" w:cs="Times New Roman"/>
          <w:b/>
          <w:sz w:val="32"/>
          <w:szCs w:val="32"/>
        </w:rPr>
        <w:t xml:space="preserve">курс </w:t>
      </w:r>
      <w:r w:rsidR="000B1C53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902B84" w:rsidRPr="00676684">
        <w:rPr>
          <w:rFonts w:ascii="Times New Roman" w:hAnsi="Times New Roman" w:cs="Times New Roman"/>
          <w:b/>
          <w:sz w:val="32"/>
          <w:szCs w:val="32"/>
        </w:rPr>
        <w:t>«Инструментальное исполнительс</w:t>
      </w:r>
      <w:r w:rsidR="0013456B">
        <w:rPr>
          <w:rFonts w:ascii="Times New Roman" w:hAnsi="Times New Roman" w:cs="Times New Roman"/>
          <w:b/>
          <w:sz w:val="32"/>
          <w:szCs w:val="32"/>
        </w:rPr>
        <w:t>тво»</w:t>
      </w:r>
    </w:p>
    <w:p w14:paraId="64799908" w14:textId="77777777" w:rsidR="00902B84" w:rsidRDefault="00285137" w:rsidP="00C802D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r w:rsidR="00C802DD">
        <w:rPr>
          <w:rFonts w:ascii="Times New Roman" w:hAnsi="Times New Roman" w:cs="Times New Roman"/>
          <w:b/>
          <w:sz w:val="32"/>
          <w:szCs w:val="32"/>
        </w:rPr>
        <w:t>–</w:t>
      </w:r>
      <w:r w:rsidR="00954114">
        <w:rPr>
          <w:rFonts w:ascii="Times New Roman" w:hAnsi="Times New Roman" w:cs="Times New Roman"/>
          <w:b/>
          <w:sz w:val="32"/>
          <w:szCs w:val="32"/>
        </w:rPr>
        <w:t xml:space="preserve">Трифонова </w:t>
      </w:r>
      <w:proofErr w:type="gramStart"/>
      <w:r w:rsidR="00954114">
        <w:rPr>
          <w:rFonts w:ascii="Times New Roman" w:hAnsi="Times New Roman" w:cs="Times New Roman"/>
          <w:b/>
          <w:sz w:val="32"/>
          <w:szCs w:val="32"/>
        </w:rPr>
        <w:t>Т.В.</w:t>
      </w:r>
      <w:proofErr w:type="gramEnd"/>
    </w:p>
    <w:p w14:paraId="27F0AB56" w14:textId="77777777" w:rsidR="00C802DD" w:rsidRPr="000F45F3" w:rsidRDefault="00C802DD" w:rsidP="00C802DD">
      <w:pPr>
        <w:pStyle w:val="a4"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276"/>
        <w:gridCol w:w="850"/>
        <w:gridCol w:w="3686"/>
        <w:gridCol w:w="2800"/>
      </w:tblGrid>
      <w:tr w:rsidR="00902B84" w:rsidRPr="000F45F3" w14:paraId="60EDD93B" w14:textId="77777777" w:rsidTr="00676684">
        <w:tc>
          <w:tcPr>
            <w:tcW w:w="709" w:type="dxa"/>
            <w:tcBorders>
              <w:bottom w:val="single" w:sz="18" w:space="0" w:color="auto"/>
            </w:tcBorders>
          </w:tcPr>
          <w:p w14:paraId="56E9DD81" w14:textId="77777777" w:rsidR="00902B84" w:rsidRPr="00FE089B" w:rsidRDefault="00902B84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4E380D7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6D2B64A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7E3DD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DD6ADB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5C5917AB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1F2B0A" w:rsidRPr="00FB6E38" w14:paraId="4F826DB0" w14:textId="77777777" w:rsidTr="00676684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1FB38BAB" w14:textId="77777777" w:rsidR="001F2B0A" w:rsidRPr="00FE089B" w:rsidRDefault="003C71E4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1F2B0A"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4601F3CA" w14:textId="77777777"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53F26FF6" w14:textId="77777777"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6BE1992" w14:textId="0DE8B950" w:rsidR="001F2B0A" w:rsidRDefault="001F2B0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AA6B" w14:textId="77777777" w:rsidR="001F2B0A" w:rsidRPr="00FE089B" w:rsidRDefault="001F2B0A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3817D12" w14:textId="77777777"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49A81034" w14:textId="77777777"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14:paraId="6267F6F9" w14:textId="77777777" w:rsidTr="00676684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14:paraId="59B6C7C3" w14:textId="77777777"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41A60FA" w14:textId="77777777"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13072832" w14:textId="3419FC8B" w:rsidR="001F2B0A" w:rsidRDefault="001F2B0A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49DC3AF" w14:textId="77777777"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368C8ED" w14:textId="77777777"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5F0CFFC" w14:textId="77777777"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14:paraId="06180222" w14:textId="77777777" w:rsidTr="00676684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14:paraId="497A9509" w14:textId="77777777"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4474B" w14:textId="77777777"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51FFDF5" w14:textId="19CE2ABB" w:rsidR="001F2B0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175E87A2" w14:textId="6A9FC96A"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860D59" w14:textId="7E7D1070" w:rsidR="001F2B0A" w:rsidRPr="00224242" w:rsidRDefault="002308F4" w:rsidP="00676684">
            <w:pPr>
              <w:rPr>
                <w:rFonts w:ascii="Times New Roman" w:hAnsi="Times New Roman" w:cs="Times New Roman"/>
                <w:i/>
              </w:rPr>
            </w:pPr>
            <w:r w:rsidRPr="00B1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литература</w:t>
            </w:r>
          </w:p>
        </w:tc>
        <w:tc>
          <w:tcPr>
            <w:tcW w:w="2800" w:type="dxa"/>
          </w:tcPr>
          <w:p w14:paraId="51BACB59" w14:textId="09EFAD8A" w:rsidR="001F2B0A" w:rsidRPr="00954114" w:rsidRDefault="002308F4" w:rsidP="006766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аева М.Ш.</w:t>
            </w:r>
          </w:p>
        </w:tc>
      </w:tr>
      <w:tr w:rsidR="00556739" w:rsidRPr="00FB6E38" w14:paraId="0D334590" w14:textId="77777777" w:rsidTr="00676684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14:paraId="62167BEF" w14:textId="77777777" w:rsidR="00556739" w:rsidRPr="00FE089B" w:rsidRDefault="0055673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39D78C3" w14:textId="77777777" w:rsidR="00556739" w:rsidRPr="00FE089B" w:rsidRDefault="0055673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B2E8AC3" w14:textId="793D51D8" w:rsidR="00556739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638E1DF9" w14:textId="5E3B07CD" w:rsidR="00556739" w:rsidRPr="006A492D" w:rsidRDefault="0055673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E20D011" w14:textId="77777777" w:rsidR="00556739" w:rsidRPr="00FE089B" w:rsidRDefault="00677637" w:rsidP="00677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елигии </w:t>
            </w:r>
          </w:p>
        </w:tc>
        <w:tc>
          <w:tcPr>
            <w:tcW w:w="2800" w:type="dxa"/>
          </w:tcPr>
          <w:p w14:paraId="2BDB0A9F" w14:textId="77777777" w:rsidR="00556739" w:rsidRPr="00FE089B" w:rsidRDefault="004F129E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Т.А.</w:t>
            </w:r>
          </w:p>
        </w:tc>
      </w:tr>
      <w:tr w:rsidR="001F2B0A" w:rsidRPr="00FB6E38" w14:paraId="6605E597" w14:textId="77777777" w:rsidTr="00676684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14:paraId="030069F3" w14:textId="77777777"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1ED5170" w14:textId="77777777"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85A1E70" w14:textId="3A85DE11" w:rsidR="001F2B0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0" w:type="dxa"/>
          </w:tcPr>
          <w:p w14:paraId="444E9CFB" w14:textId="19A73764"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6E93169" w14:textId="77777777" w:rsidR="001F2B0A" w:rsidRPr="00180BD5" w:rsidRDefault="00180BD5" w:rsidP="00954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BD5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800" w:type="dxa"/>
          </w:tcPr>
          <w:p w14:paraId="0B195606" w14:textId="77777777" w:rsidR="001F2B0A" w:rsidRPr="00FE089B" w:rsidRDefault="00180BD5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DA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gramStart"/>
            <w:r w:rsidRPr="007042DA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180BD5" w:rsidRPr="00FB6E38" w14:paraId="4B5B59F5" w14:textId="77777777" w:rsidTr="00676684">
        <w:trPr>
          <w:cantSplit/>
          <w:trHeight w:val="142"/>
        </w:trPr>
        <w:tc>
          <w:tcPr>
            <w:tcW w:w="709" w:type="dxa"/>
            <w:textDirection w:val="btLr"/>
          </w:tcPr>
          <w:p w14:paraId="0B45C1A7" w14:textId="77777777" w:rsidR="00180BD5" w:rsidRPr="00FE089B" w:rsidRDefault="00180BD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E22D772" w14:textId="77777777" w:rsidR="00180BD5" w:rsidRPr="00FE089B" w:rsidRDefault="00180BD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AFF798" w14:textId="7958067E" w:rsidR="00180BD5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850" w:type="dxa"/>
          </w:tcPr>
          <w:p w14:paraId="1EBA717D" w14:textId="3F04AABB" w:rsidR="00180BD5" w:rsidRDefault="00180BD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A09822" w14:textId="77777777" w:rsidR="00180BD5" w:rsidRPr="007042DA" w:rsidRDefault="00180BD5" w:rsidP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</w:tcPr>
          <w:p w14:paraId="38F93462" w14:textId="77777777" w:rsidR="00180BD5" w:rsidRPr="007042DA" w:rsidRDefault="00180BD5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па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1F2B0A" w:rsidRPr="00FB6E38" w14:paraId="54CA66AB" w14:textId="77777777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0A96FB5A" w14:textId="77777777"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5D355C06" w14:textId="77777777"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3183216" w14:textId="6DF580A4" w:rsidR="001F2B0A" w:rsidRDefault="001F2B0A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66304" w14:textId="77777777"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1514EF1" w14:textId="77777777"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374E601F" w14:textId="77777777"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14:paraId="7FE0BC4A" w14:textId="77777777" w:rsidTr="00676684">
        <w:trPr>
          <w:trHeight w:val="277"/>
        </w:trPr>
        <w:tc>
          <w:tcPr>
            <w:tcW w:w="709" w:type="dxa"/>
            <w:vMerge/>
            <w:textDirection w:val="btLr"/>
          </w:tcPr>
          <w:p w14:paraId="73D18D0D" w14:textId="77777777"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91D313F" w14:textId="77777777"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FF70BBC" w14:textId="7B8121A4" w:rsidR="001F2B0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438A20EF" w14:textId="77777777"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51E518F" w14:textId="17FBD0B3" w:rsidR="001F2B0A" w:rsidRPr="008A3BE8" w:rsidRDefault="008A3BE8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800" w:type="dxa"/>
          </w:tcPr>
          <w:p w14:paraId="172BA189" w14:textId="5B0827E7" w:rsidR="001F2B0A" w:rsidRPr="008A3BE8" w:rsidRDefault="008A3BE8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3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васулейманова</w:t>
            </w:r>
            <w:proofErr w:type="spellEnd"/>
            <w:r w:rsidRPr="008A3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.С.</w:t>
            </w:r>
          </w:p>
        </w:tc>
      </w:tr>
      <w:tr w:rsidR="001F2B0A" w:rsidRPr="00FB6E38" w14:paraId="42AA0CCA" w14:textId="77777777" w:rsidTr="00676684">
        <w:trPr>
          <w:trHeight w:val="282"/>
        </w:trPr>
        <w:tc>
          <w:tcPr>
            <w:tcW w:w="709" w:type="dxa"/>
            <w:vMerge/>
            <w:textDirection w:val="btLr"/>
          </w:tcPr>
          <w:p w14:paraId="6BA45393" w14:textId="77777777"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A270F70" w14:textId="77777777"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787F7DA" w14:textId="3C146766" w:rsidR="001F2B0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663C60ED" w14:textId="77777777"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55F522B" w14:textId="58A54551" w:rsidR="001F2B0A" w:rsidRPr="0091376A" w:rsidRDefault="0091376A" w:rsidP="00B9358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137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800" w:type="dxa"/>
          </w:tcPr>
          <w:p w14:paraId="24E00EF1" w14:textId="0D251F1D" w:rsidR="001F2B0A" w:rsidRPr="0091376A" w:rsidRDefault="0091376A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ева </w:t>
            </w:r>
            <w:proofErr w:type="gramStart"/>
            <w:r w:rsidRPr="00913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1F2B0A" w:rsidRPr="00FB6E38" w14:paraId="2987D23B" w14:textId="77777777" w:rsidTr="00676684">
        <w:trPr>
          <w:trHeight w:val="265"/>
        </w:trPr>
        <w:tc>
          <w:tcPr>
            <w:tcW w:w="709" w:type="dxa"/>
            <w:vMerge/>
            <w:textDirection w:val="btLr"/>
          </w:tcPr>
          <w:p w14:paraId="10B9880A" w14:textId="77777777"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8A49544" w14:textId="77777777"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CFF1CEF" w14:textId="670D5E57" w:rsidR="001F2B0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0205BE64" w14:textId="311692A3"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165B355" w14:textId="77777777" w:rsidR="001F2B0A" w:rsidRPr="00FE089B" w:rsidRDefault="00174B6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800" w:type="dxa"/>
          </w:tcPr>
          <w:p w14:paraId="259D95C8" w14:textId="77777777" w:rsidR="001F2B0A" w:rsidRPr="00FE089B" w:rsidRDefault="00174B6B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7316A1" w:rsidRPr="00FB6E38" w14:paraId="1D8B6DF8" w14:textId="77777777" w:rsidTr="00676684">
        <w:trPr>
          <w:trHeight w:val="142"/>
        </w:trPr>
        <w:tc>
          <w:tcPr>
            <w:tcW w:w="709" w:type="dxa"/>
            <w:vMerge/>
            <w:textDirection w:val="btLr"/>
          </w:tcPr>
          <w:p w14:paraId="5A98DA3A" w14:textId="77777777" w:rsidR="007316A1" w:rsidRPr="00FE089B" w:rsidRDefault="007316A1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8D723" w14:textId="77777777" w:rsidR="007316A1" w:rsidRPr="00FE089B" w:rsidRDefault="007316A1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9621B0D" w14:textId="34AB6DE9" w:rsidR="007316A1" w:rsidRDefault="007316A1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3B4AA8C" w14:textId="437E8B64" w:rsidR="007316A1" w:rsidRPr="006A492D" w:rsidRDefault="007316A1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F9B1E" w14:textId="63CCD119" w:rsidR="007316A1" w:rsidRDefault="007316A1" w:rsidP="00954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CEEBB11" w14:textId="0EFEE611" w:rsidR="007316A1" w:rsidRDefault="007316A1" w:rsidP="00174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14:paraId="0F013200" w14:textId="77777777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09068110" w14:textId="77777777"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991FE9B" w14:textId="77777777"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50E15833" w14:textId="2FA4491B" w:rsidR="001F2B0A" w:rsidRDefault="001F2B0A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0178D6" w14:textId="77777777"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385A18E" w14:textId="77777777" w:rsidR="001F2B0A" w:rsidRPr="007042DA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38938925" w14:textId="77777777" w:rsidR="001F2B0A" w:rsidRPr="007042DA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14:paraId="50637064" w14:textId="77777777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3BE7F082" w14:textId="77777777"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C028225" w14:textId="77777777"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74793E5" w14:textId="4C955E65" w:rsidR="001F2B0A" w:rsidRDefault="001F2B0A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01727D" w14:textId="77777777"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291E506" w14:textId="77777777"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720BF92F" w14:textId="77777777" w:rsidR="001F2B0A" w:rsidRPr="00FE089B" w:rsidRDefault="001F2B0A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B0A" w:rsidRPr="00FB6E38" w14:paraId="7B4928AF" w14:textId="77777777" w:rsidTr="00676684">
        <w:trPr>
          <w:trHeight w:val="277"/>
        </w:trPr>
        <w:tc>
          <w:tcPr>
            <w:tcW w:w="709" w:type="dxa"/>
            <w:vMerge/>
            <w:textDirection w:val="btLr"/>
          </w:tcPr>
          <w:p w14:paraId="11DB90F6" w14:textId="77777777" w:rsidR="001F2B0A" w:rsidRPr="00FE089B" w:rsidRDefault="001F2B0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F54DEAC" w14:textId="77777777" w:rsidR="001F2B0A" w:rsidRPr="00FE089B" w:rsidRDefault="001F2B0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5EF33E4" w14:textId="27059A71" w:rsidR="001F2B0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24A68FA4" w14:textId="77777777" w:rsidR="001F2B0A" w:rsidRPr="006A492D" w:rsidRDefault="001F2B0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4E149F1" w14:textId="5B2E61F3" w:rsidR="001F2B0A" w:rsidRPr="002308F4" w:rsidRDefault="002308F4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800" w:type="dxa"/>
          </w:tcPr>
          <w:p w14:paraId="71DE6157" w14:textId="3BC62F61" w:rsidR="001F2B0A" w:rsidRPr="002308F4" w:rsidRDefault="002308F4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0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ппалаева</w:t>
            </w:r>
            <w:proofErr w:type="spellEnd"/>
            <w:r w:rsidRPr="002308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.Н.</w:t>
            </w:r>
          </w:p>
        </w:tc>
      </w:tr>
      <w:tr w:rsidR="008A3BE8" w:rsidRPr="00FB6E38" w14:paraId="0730151B" w14:textId="77777777" w:rsidTr="00676684">
        <w:trPr>
          <w:trHeight w:val="282"/>
        </w:trPr>
        <w:tc>
          <w:tcPr>
            <w:tcW w:w="709" w:type="dxa"/>
            <w:vMerge/>
            <w:textDirection w:val="btLr"/>
          </w:tcPr>
          <w:p w14:paraId="40AAB8EF" w14:textId="77777777" w:rsidR="008A3BE8" w:rsidRPr="00FE089B" w:rsidRDefault="008A3BE8" w:rsidP="008A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085904C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EFDADE4" w14:textId="512503A0" w:rsidR="008A3BE8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7504EE73" w14:textId="77777777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3C9DD3" w14:textId="2ECEFDD5" w:rsidR="008A3BE8" w:rsidRPr="008A3BE8" w:rsidRDefault="008A3BE8" w:rsidP="008A3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</w:tc>
        <w:tc>
          <w:tcPr>
            <w:tcW w:w="2800" w:type="dxa"/>
          </w:tcPr>
          <w:p w14:paraId="057F7ECC" w14:textId="4057E6EB" w:rsidR="008A3BE8" w:rsidRPr="008A3BE8" w:rsidRDefault="008A3BE8" w:rsidP="008A3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3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шуралиева</w:t>
            </w:r>
            <w:proofErr w:type="spellEnd"/>
            <w:r w:rsidRPr="008A3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.Н.</w:t>
            </w:r>
          </w:p>
        </w:tc>
      </w:tr>
      <w:tr w:rsidR="008A3BE8" w:rsidRPr="00FB6E38" w14:paraId="523B33F2" w14:textId="77777777" w:rsidTr="00676684">
        <w:trPr>
          <w:trHeight w:val="265"/>
        </w:trPr>
        <w:tc>
          <w:tcPr>
            <w:tcW w:w="709" w:type="dxa"/>
            <w:vMerge/>
            <w:textDirection w:val="btLr"/>
          </w:tcPr>
          <w:p w14:paraId="5AA65ABD" w14:textId="77777777" w:rsidR="008A3BE8" w:rsidRPr="00FE089B" w:rsidRDefault="008A3BE8" w:rsidP="008A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AF3EBC3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3AA86F48" w14:textId="7A261AE4" w:rsidR="008A3BE8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6AC1F605" w14:textId="4A0454BA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E0807FE" w14:textId="77777777" w:rsidR="008A3BE8" w:rsidRPr="00FE089B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800" w:type="dxa"/>
          </w:tcPr>
          <w:p w14:paraId="05275D84" w14:textId="77777777" w:rsidR="008A3BE8" w:rsidRPr="00FE089B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й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proofErr w:type="gramEnd"/>
          </w:p>
        </w:tc>
      </w:tr>
      <w:tr w:rsidR="008A3BE8" w:rsidRPr="00FB6E38" w14:paraId="24BB6B1C" w14:textId="77777777" w:rsidTr="00676684">
        <w:trPr>
          <w:trHeight w:val="142"/>
        </w:trPr>
        <w:tc>
          <w:tcPr>
            <w:tcW w:w="709" w:type="dxa"/>
            <w:vMerge/>
            <w:textDirection w:val="btLr"/>
          </w:tcPr>
          <w:p w14:paraId="44449E16" w14:textId="77777777" w:rsidR="008A3BE8" w:rsidRPr="00FE089B" w:rsidRDefault="008A3BE8" w:rsidP="008A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7717D4C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7E09523" w14:textId="4F03A47C" w:rsidR="008A3BE8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0" w:type="dxa"/>
          </w:tcPr>
          <w:p w14:paraId="7DC65952" w14:textId="2333316C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3D5D9780" w14:textId="77777777" w:rsidR="008A3BE8" w:rsidRPr="003B7C72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800" w:type="dxa"/>
          </w:tcPr>
          <w:p w14:paraId="4A89D4F4" w14:textId="77777777" w:rsidR="008A3BE8" w:rsidRPr="00FE089B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</w:p>
        </w:tc>
      </w:tr>
      <w:tr w:rsidR="008A3BE8" w:rsidRPr="00FB6E38" w14:paraId="7678DCE6" w14:textId="77777777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4508DC2D" w14:textId="77777777" w:rsidR="008A3BE8" w:rsidRPr="00FE089B" w:rsidRDefault="008A3BE8" w:rsidP="008A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FF37D5D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3B1D62E1" w14:textId="252C0596" w:rsidR="008A3BE8" w:rsidRDefault="008A3BE8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672295" w14:textId="77777777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A6ADF6" w14:textId="77777777" w:rsidR="008A3BE8" w:rsidRPr="00FE089B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416C6559" w14:textId="77777777" w:rsidR="008A3BE8" w:rsidRPr="00174B6B" w:rsidRDefault="008A3BE8" w:rsidP="008A3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3BE8" w:rsidRPr="00FB6E38" w14:paraId="16B2749B" w14:textId="77777777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15BF4E08" w14:textId="77777777" w:rsidR="008A3BE8" w:rsidRPr="00FE089B" w:rsidRDefault="008A3BE8" w:rsidP="008A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72140BA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1BD05C7" w14:textId="32E050D3" w:rsidR="008A3BE8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934D7A" w14:textId="77777777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D102546" w14:textId="7485BB9E" w:rsidR="008A3BE8" w:rsidRPr="00AE1578" w:rsidRDefault="00AE1578" w:rsidP="008A3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ЖД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1F72EB1D" w14:textId="6C365028" w:rsidR="008A3BE8" w:rsidRPr="00AE1578" w:rsidRDefault="00AE1578" w:rsidP="008A3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банов </w:t>
            </w:r>
            <w:proofErr w:type="gramStart"/>
            <w:r w:rsidRPr="00AE1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О.</w:t>
            </w:r>
            <w:proofErr w:type="gramEnd"/>
          </w:p>
        </w:tc>
      </w:tr>
      <w:tr w:rsidR="008A3BE8" w:rsidRPr="00FB6E38" w14:paraId="49F5178D" w14:textId="77777777" w:rsidTr="0067668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57301335" w14:textId="77777777" w:rsidR="008A3BE8" w:rsidRPr="00FE089B" w:rsidRDefault="008A3BE8" w:rsidP="008A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A5DBB3B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8E4C49D" w14:textId="66B3AB17" w:rsidR="008A3BE8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6B579060" w14:textId="77777777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94AAECF" w14:textId="60969CD5" w:rsidR="008A3BE8" w:rsidRPr="0091376A" w:rsidRDefault="008A3BE8" w:rsidP="008A3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лигии</w:t>
            </w:r>
          </w:p>
        </w:tc>
        <w:tc>
          <w:tcPr>
            <w:tcW w:w="2800" w:type="dxa"/>
          </w:tcPr>
          <w:p w14:paraId="6120FF75" w14:textId="56AAC04C" w:rsidR="008A3BE8" w:rsidRPr="0091376A" w:rsidRDefault="008A3BE8" w:rsidP="008A3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аева Т.А.</w:t>
            </w:r>
          </w:p>
        </w:tc>
      </w:tr>
      <w:tr w:rsidR="008A3BE8" w:rsidRPr="00FB6E38" w14:paraId="0B93C9E3" w14:textId="77777777" w:rsidTr="0067668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5A955337" w14:textId="77777777" w:rsidR="008A3BE8" w:rsidRPr="00FE089B" w:rsidRDefault="008A3BE8" w:rsidP="008A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A63A66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D1B3797" w14:textId="7F3E888D" w:rsidR="008A3BE8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78308234" w14:textId="628D1802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80009BC" w14:textId="1BDB2923" w:rsidR="008A3BE8" w:rsidRPr="00B1272E" w:rsidRDefault="00B1272E" w:rsidP="008A3BE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1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информатика</w:t>
            </w:r>
          </w:p>
        </w:tc>
        <w:tc>
          <w:tcPr>
            <w:tcW w:w="2800" w:type="dxa"/>
          </w:tcPr>
          <w:p w14:paraId="34827373" w14:textId="6F4F239D" w:rsidR="008A3BE8" w:rsidRPr="00B1272E" w:rsidRDefault="00B1272E" w:rsidP="008A3BE8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ифонова </w:t>
            </w:r>
            <w:proofErr w:type="gramStart"/>
            <w:r w:rsidRPr="00B1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В.</w:t>
            </w:r>
            <w:proofErr w:type="gramEnd"/>
          </w:p>
        </w:tc>
      </w:tr>
      <w:tr w:rsidR="008A3BE8" w:rsidRPr="00FB6E38" w14:paraId="3DD72997" w14:textId="77777777" w:rsidTr="00220351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3FB4CB67" w14:textId="77777777" w:rsidR="008A3BE8" w:rsidRPr="00FE089B" w:rsidRDefault="008A3BE8" w:rsidP="008A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5EC0244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A1FA7FF" w14:textId="3552ED32" w:rsidR="008A3BE8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  <w:shd w:val="clear" w:color="auto" w:fill="auto"/>
          </w:tcPr>
          <w:p w14:paraId="4B7CAB71" w14:textId="7DFBCB81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08C9E4AC" w14:textId="77777777" w:rsidR="008A3BE8" w:rsidRPr="00220351" w:rsidRDefault="008A3BE8" w:rsidP="008A3B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00" w:type="dxa"/>
            <w:shd w:val="clear" w:color="auto" w:fill="auto"/>
          </w:tcPr>
          <w:p w14:paraId="44564D10" w14:textId="77777777" w:rsidR="008A3BE8" w:rsidRPr="00220351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8A3BE8" w:rsidRPr="00FB6E38" w14:paraId="6EC8C4CF" w14:textId="77777777" w:rsidTr="003B7C72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02636A57" w14:textId="77777777" w:rsidR="008A3BE8" w:rsidRPr="00FE089B" w:rsidRDefault="008A3BE8" w:rsidP="008A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AF32EF9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E5DD61C" w14:textId="203B8CB0" w:rsidR="008A3BE8" w:rsidRDefault="008A3BE8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0EBBDE0" w14:textId="77777777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EDFFBB6" w14:textId="77777777" w:rsidR="008A3BE8" w:rsidRPr="00FE089B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1C85DF1" w14:textId="77777777" w:rsidR="008A3BE8" w:rsidRPr="00FE089B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E8" w:rsidRPr="00FB6E38" w14:paraId="2ECFAEB9" w14:textId="77777777" w:rsidTr="0067668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2733265F" w14:textId="77777777" w:rsidR="008A3BE8" w:rsidRPr="00FE089B" w:rsidRDefault="008A3BE8" w:rsidP="008A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053D703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5B6C7963" w14:textId="2791091E" w:rsidR="008A3BE8" w:rsidRDefault="008A3BE8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79A8FF" w14:textId="77777777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5553D44" w14:textId="77777777" w:rsidR="008A3BE8" w:rsidRPr="00FE089B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221C32A5" w14:textId="77777777" w:rsidR="008A3BE8" w:rsidRPr="00FE089B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E8" w:rsidRPr="00FB6E38" w14:paraId="493CB145" w14:textId="77777777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706EAD52" w14:textId="77777777" w:rsidR="008A3BE8" w:rsidRPr="00FE089B" w:rsidRDefault="008A3BE8" w:rsidP="008A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0FC12E1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416D37C0" w14:textId="0CCD43F1" w:rsidR="008A3BE8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009DD0" w14:textId="77777777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0B2FEF8" w14:textId="2F9D4ACE" w:rsidR="008A3BE8" w:rsidRPr="00B1272E" w:rsidRDefault="00B1272E" w:rsidP="008A3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литература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5DEC31BB" w14:textId="4C7E223F" w:rsidR="008A3BE8" w:rsidRPr="00B1272E" w:rsidRDefault="00B1272E" w:rsidP="008A3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аева М.Ш.</w:t>
            </w:r>
          </w:p>
        </w:tc>
      </w:tr>
      <w:tr w:rsidR="008A3BE8" w:rsidRPr="00FB6E38" w14:paraId="45EDBAC7" w14:textId="77777777" w:rsidTr="00676684">
        <w:trPr>
          <w:trHeight w:val="277"/>
        </w:trPr>
        <w:tc>
          <w:tcPr>
            <w:tcW w:w="709" w:type="dxa"/>
            <w:vMerge/>
            <w:textDirection w:val="btLr"/>
          </w:tcPr>
          <w:p w14:paraId="386971D8" w14:textId="77777777" w:rsidR="008A3BE8" w:rsidRPr="00FE089B" w:rsidRDefault="008A3BE8" w:rsidP="008A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04133C6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06C17A3" w14:textId="0123DB56" w:rsidR="008A3BE8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6DD3807C" w14:textId="77777777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F4FEB2" w14:textId="680458F3" w:rsidR="008A3BE8" w:rsidRPr="00B1272E" w:rsidRDefault="00B1272E" w:rsidP="008A3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мония</w:t>
            </w:r>
          </w:p>
        </w:tc>
        <w:tc>
          <w:tcPr>
            <w:tcW w:w="2800" w:type="dxa"/>
          </w:tcPr>
          <w:p w14:paraId="02DBD101" w14:textId="746EA60B" w:rsidR="008A3BE8" w:rsidRPr="00B1272E" w:rsidRDefault="00B1272E" w:rsidP="008A3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1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шуралиева</w:t>
            </w:r>
            <w:proofErr w:type="spellEnd"/>
            <w:r w:rsidRPr="00B127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.Н.</w:t>
            </w:r>
          </w:p>
        </w:tc>
      </w:tr>
      <w:tr w:rsidR="008A3BE8" w:rsidRPr="00FB6E38" w14:paraId="75ACF21A" w14:textId="77777777" w:rsidTr="00676684">
        <w:trPr>
          <w:trHeight w:val="282"/>
        </w:trPr>
        <w:tc>
          <w:tcPr>
            <w:tcW w:w="709" w:type="dxa"/>
            <w:vMerge/>
            <w:textDirection w:val="btLr"/>
          </w:tcPr>
          <w:p w14:paraId="4C232C9A" w14:textId="77777777" w:rsidR="008A3BE8" w:rsidRPr="00FE089B" w:rsidRDefault="008A3BE8" w:rsidP="008A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C72E549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5ED31D73" w14:textId="34E86201" w:rsidR="008A3BE8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641DAF66" w14:textId="77777777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1DEC819" w14:textId="11D414BC" w:rsidR="008A3BE8" w:rsidRPr="008A3BE8" w:rsidRDefault="008A3BE8" w:rsidP="008A3BE8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8A3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800" w:type="dxa"/>
          </w:tcPr>
          <w:p w14:paraId="3AAF6470" w14:textId="6FCE146C" w:rsidR="008A3BE8" w:rsidRPr="008A3BE8" w:rsidRDefault="008A3BE8" w:rsidP="008A3B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усейнов </w:t>
            </w:r>
            <w:proofErr w:type="gramStart"/>
            <w:r w:rsidRPr="008A3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Г.</w:t>
            </w:r>
            <w:proofErr w:type="gramEnd"/>
          </w:p>
        </w:tc>
      </w:tr>
      <w:tr w:rsidR="008A3BE8" w:rsidRPr="00FB6E38" w14:paraId="3F7D7800" w14:textId="77777777" w:rsidTr="00676684">
        <w:trPr>
          <w:trHeight w:val="265"/>
        </w:trPr>
        <w:tc>
          <w:tcPr>
            <w:tcW w:w="709" w:type="dxa"/>
            <w:vMerge/>
            <w:textDirection w:val="btLr"/>
          </w:tcPr>
          <w:p w14:paraId="06D0D259" w14:textId="77777777" w:rsidR="008A3BE8" w:rsidRPr="00FE089B" w:rsidRDefault="008A3BE8" w:rsidP="008A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4226066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5D8E826" w14:textId="31BC10CE" w:rsidR="008A3BE8" w:rsidRDefault="008A3BE8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D4EAB08" w14:textId="4C84A791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E0438B4" w14:textId="5B6854A8" w:rsidR="008A3BE8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30059B0" w14:textId="59DF024E" w:rsidR="008A3BE8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E8" w:rsidRPr="00FB6E38" w14:paraId="40D13062" w14:textId="77777777" w:rsidTr="00676684">
        <w:trPr>
          <w:trHeight w:val="142"/>
        </w:trPr>
        <w:tc>
          <w:tcPr>
            <w:tcW w:w="709" w:type="dxa"/>
            <w:vMerge/>
            <w:textDirection w:val="btLr"/>
          </w:tcPr>
          <w:p w14:paraId="4B716148" w14:textId="77777777" w:rsidR="008A3BE8" w:rsidRPr="00FE089B" w:rsidRDefault="008A3BE8" w:rsidP="008A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7ADEA5C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604B825" w14:textId="16DD8F59" w:rsidR="008A3BE8" w:rsidRDefault="008A3BE8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E192C6C" w14:textId="77777777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6CA01ED" w14:textId="77777777" w:rsidR="008A3BE8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EB8C101" w14:textId="77777777" w:rsidR="008A3BE8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E8" w:rsidRPr="00FB6E38" w14:paraId="2BDF2B03" w14:textId="77777777" w:rsidTr="00676684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343A0488" w14:textId="77777777" w:rsidR="008A3BE8" w:rsidRPr="00FE089B" w:rsidRDefault="008A3BE8" w:rsidP="008A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0CCA295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35860B6A" w14:textId="4CD0FB02" w:rsidR="008A3BE8" w:rsidRDefault="008A3BE8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70C0D0" w14:textId="77777777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AA1ED90" w14:textId="77777777" w:rsidR="008A3BE8" w:rsidRPr="00FE089B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61238CD8" w14:textId="77777777" w:rsidR="008A3BE8" w:rsidRPr="00FE089B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E8" w:rsidRPr="00FB6E38" w14:paraId="708EE495" w14:textId="77777777" w:rsidTr="0067668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2B81E530" w14:textId="77777777" w:rsidR="008A3BE8" w:rsidRPr="00FE089B" w:rsidRDefault="008A3BE8" w:rsidP="008A3B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14226C6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51D64695" w14:textId="14E52ED2" w:rsidR="008A3BE8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5E9500" w14:textId="3FBB1ACF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B86F6CB" w14:textId="77777777" w:rsidR="008A3BE8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800" w:type="dxa"/>
            <w:tcBorders>
              <w:top w:val="single" w:sz="18" w:space="0" w:color="auto"/>
            </w:tcBorders>
          </w:tcPr>
          <w:p w14:paraId="63B6A2C2" w14:textId="77777777" w:rsidR="008A3BE8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а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  <w:proofErr w:type="gramEnd"/>
          </w:p>
        </w:tc>
      </w:tr>
      <w:tr w:rsidR="008A3BE8" w:rsidRPr="00FB6E38" w14:paraId="4BE2DBCC" w14:textId="77777777" w:rsidTr="0067668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34E42EDA" w14:textId="77777777" w:rsidR="008A3BE8" w:rsidRPr="00FE089B" w:rsidRDefault="008A3BE8" w:rsidP="008A3B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0E62B73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91DB4D8" w14:textId="38F68CBF" w:rsidR="008A3BE8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53AF82AE" w14:textId="08005649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F35409B" w14:textId="77777777" w:rsidR="008A3BE8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800" w:type="dxa"/>
          </w:tcPr>
          <w:p w14:paraId="08FC234C" w14:textId="77777777" w:rsidR="008A3BE8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8A3BE8" w:rsidRPr="00FB6E38" w14:paraId="4A5B5C02" w14:textId="77777777" w:rsidTr="0067668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5916FBFF" w14:textId="77777777" w:rsidR="008A3BE8" w:rsidRPr="00FE089B" w:rsidRDefault="008A3BE8" w:rsidP="008A3B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1CE4C23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24BC723" w14:textId="720D23DE" w:rsidR="008A3BE8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70235D2F" w14:textId="0FFAF541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7BABB41" w14:textId="77777777" w:rsidR="008A3BE8" w:rsidRPr="00FE089B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800" w:type="dxa"/>
          </w:tcPr>
          <w:p w14:paraId="71AE64BB" w14:textId="77777777" w:rsidR="008A3BE8" w:rsidRPr="00FE089B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М.Ш.</w:t>
            </w:r>
          </w:p>
        </w:tc>
      </w:tr>
      <w:tr w:rsidR="008A3BE8" w:rsidRPr="00FB6E38" w14:paraId="2547425C" w14:textId="77777777" w:rsidTr="00676684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2DE59F28" w14:textId="77777777" w:rsidR="008A3BE8" w:rsidRPr="00FE089B" w:rsidRDefault="008A3BE8" w:rsidP="008A3B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D17809F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9AE2B5A" w14:textId="4455B3B4" w:rsidR="008A3BE8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59C2027F" w14:textId="299F8413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2E6A412" w14:textId="77777777" w:rsidR="008A3BE8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800" w:type="dxa"/>
          </w:tcPr>
          <w:p w14:paraId="65310986" w14:textId="77777777" w:rsidR="008A3BE8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М.Ш.</w:t>
            </w:r>
          </w:p>
        </w:tc>
      </w:tr>
      <w:tr w:rsidR="008A3BE8" w:rsidRPr="00FB6E38" w14:paraId="57A65CAF" w14:textId="77777777" w:rsidTr="0067668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39C98463" w14:textId="77777777" w:rsidR="008A3BE8" w:rsidRPr="00FE089B" w:rsidRDefault="008A3BE8" w:rsidP="008A3B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E88FF4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EE729C8" w14:textId="0E99BEE4" w:rsidR="008A3BE8" w:rsidRDefault="008A3BE8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53AA297" w14:textId="77777777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7C6FE4" w14:textId="77777777" w:rsidR="008A3BE8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1DD738A" w14:textId="77777777" w:rsidR="008A3BE8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BE8" w:rsidRPr="00FB6E38" w14:paraId="58D19C11" w14:textId="77777777" w:rsidTr="0067668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243E809D" w14:textId="77777777" w:rsidR="008A3BE8" w:rsidRPr="00FE089B" w:rsidRDefault="008A3BE8" w:rsidP="008A3BE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CD8D51D" w14:textId="77777777" w:rsidR="008A3BE8" w:rsidRPr="00FE089B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75747759" w14:textId="3B3CE4C1" w:rsidR="008A3BE8" w:rsidRDefault="008A3BE8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138BEB" w14:textId="77777777" w:rsidR="008A3BE8" w:rsidRPr="006A492D" w:rsidRDefault="008A3BE8" w:rsidP="008A3B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EB7024" w14:textId="77777777" w:rsidR="008A3BE8" w:rsidRPr="00FE089B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bottom w:val="single" w:sz="18" w:space="0" w:color="auto"/>
            </w:tcBorders>
          </w:tcPr>
          <w:p w14:paraId="5B39F0A4" w14:textId="77777777" w:rsidR="008A3BE8" w:rsidRPr="00FE089B" w:rsidRDefault="008A3BE8" w:rsidP="008A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5D25DE" w14:textId="77777777" w:rsidR="00902B84" w:rsidRDefault="00902B84" w:rsidP="00902B84">
      <w:pPr>
        <w:spacing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14:paraId="1C82B2DB" w14:textId="77777777" w:rsidR="00773DF4" w:rsidRDefault="00773DF4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14431D" w14:textId="77777777" w:rsidR="007A178E" w:rsidRDefault="007A178E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5F9B48" w14:textId="77777777" w:rsidR="007A178E" w:rsidRDefault="007A178E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D4FAA4" w14:textId="77777777" w:rsidR="007A178E" w:rsidRDefault="007A178E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A02532" w14:textId="77777777" w:rsidR="00773DF4" w:rsidRDefault="00773DF4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BFAACE" w14:textId="77777777" w:rsidR="00773DF4" w:rsidRDefault="00773DF4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089127" w14:textId="77777777" w:rsidR="00902B84" w:rsidRPr="00676684" w:rsidRDefault="00AD7263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 курс</w:t>
      </w:r>
      <w:r w:rsidR="000B1C53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C65153">
        <w:rPr>
          <w:rFonts w:ascii="Times New Roman" w:hAnsi="Times New Roman" w:cs="Times New Roman"/>
          <w:b/>
          <w:sz w:val="32"/>
          <w:szCs w:val="32"/>
        </w:rPr>
        <w:t xml:space="preserve">«Инструментальное </w:t>
      </w:r>
      <w:r w:rsidR="00902B84" w:rsidRPr="00676684">
        <w:rPr>
          <w:rFonts w:ascii="Times New Roman" w:hAnsi="Times New Roman" w:cs="Times New Roman"/>
          <w:b/>
          <w:sz w:val="32"/>
          <w:szCs w:val="32"/>
        </w:rPr>
        <w:t>исполнительство»</w:t>
      </w:r>
    </w:p>
    <w:p w14:paraId="21B569B9" w14:textId="77777777" w:rsidR="00C802DD" w:rsidRDefault="00902B84" w:rsidP="00C802D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– </w:t>
      </w:r>
      <w:proofErr w:type="spellStart"/>
      <w:r w:rsidR="00174B6B">
        <w:rPr>
          <w:rFonts w:ascii="Times New Roman" w:hAnsi="Times New Roman" w:cs="Times New Roman"/>
          <w:b/>
          <w:sz w:val="32"/>
          <w:szCs w:val="32"/>
        </w:rPr>
        <w:t>Хаппалаева</w:t>
      </w:r>
      <w:proofErr w:type="spellEnd"/>
      <w:r w:rsidR="00174B6B">
        <w:rPr>
          <w:rFonts w:ascii="Times New Roman" w:hAnsi="Times New Roman" w:cs="Times New Roman"/>
          <w:b/>
          <w:sz w:val="32"/>
          <w:szCs w:val="32"/>
        </w:rPr>
        <w:t xml:space="preserve"> Д.Н.</w:t>
      </w:r>
    </w:p>
    <w:p w14:paraId="47A5AEE8" w14:textId="77777777" w:rsidR="00902B84" w:rsidRPr="000F45F3" w:rsidRDefault="00902B84" w:rsidP="00902B8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17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850"/>
        <w:gridCol w:w="1872"/>
        <w:gridCol w:w="2097"/>
        <w:gridCol w:w="2659"/>
      </w:tblGrid>
      <w:tr w:rsidR="00902B84" w:rsidRPr="000F45F3" w14:paraId="1174322E" w14:textId="77777777" w:rsidTr="00435047">
        <w:tc>
          <w:tcPr>
            <w:tcW w:w="709" w:type="dxa"/>
            <w:tcBorders>
              <w:bottom w:val="single" w:sz="18" w:space="0" w:color="auto"/>
            </w:tcBorders>
          </w:tcPr>
          <w:p w14:paraId="3A33C5CF" w14:textId="77777777" w:rsidR="00902B84" w:rsidRPr="00FE089B" w:rsidRDefault="00902B84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F3873A2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63B8FB18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5C1A0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tcBorders>
              <w:bottom w:val="single" w:sz="18" w:space="0" w:color="auto"/>
            </w:tcBorders>
          </w:tcPr>
          <w:p w14:paraId="08620546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59" w:type="dxa"/>
            <w:tcBorders>
              <w:bottom w:val="single" w:sz="18" w:space="0" w:color="auto"/>
            </w:tcBorders>
          </w:tcPr>
          <w:p w14:paraId="3371025B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435047" w:rsidRPr="00FB6E38" w14:paraId="678CCDCF" w14:textId="77777777" w:rsidTr="00435047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31B5CF60" w14:textId="77777777" w:rsidR="00435047" w:rsidRPr="00FE089B" w:rsidRDefault="0043504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26E1665A" w14:textId="77777777" w:rsidR="00435047" w:rsidRPr="00FE089B" w:rsidRDefault="0043504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0204152" w14:textId="77777777" w:rsidR="00435047" w:rsidRPr="00FE089B" w:rsidRDefault="00435047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076AA39" w14:textId="4861047A" w:rsidR="00435047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6D38D4" w14:textId="77777777" w:rsidR="00435047" w:rsidRPr="00FE089B" w:rsidRDefault="004350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</w:tcBorders>
          </w:tcPr>
          <w:p w14:paraId="5029FAFA" w14:textId="4492D43A" w:rsidR="00435047" w:rsidRPr="00C15CCD" w:rsidRDefault="00CB1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14:paraId="758E1A1D" w14:textId="293D66C9" w:rsidR="00435047" w:rsidRPr="00C15CCD" w:rsidRDefault="00C15C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ева </w:t>
            </w:r>
            <w:proofErr w:type="gramStart"/>
            <w:r w:rsidRPr="00C1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706675" w:rsidRPr="00FB6E38" w14:paraId="740FD3C1" w14:textId="77777777" w:rsidTr="00435047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14:paraId="1FC06108" w14:textId="77777777"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25739C9" w14:textId="77777777"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750B19B" w14:textId="5AFAB25D" w:rsidR="00706675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4DBA5C20" w14:textId="77777777" w:rsidR="00706675" w:rsidRPr="00DD7277" w:rsidRDefault="0070667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16D2925" w14:textId="0FBA76C2" w:rsidR="00706675" w:rsidRPr="00BF65C2" w:rsidRDefault="00BF65C2" w:rsidP="00330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литература</w:t>
            </w:r>
          </w:p>
        </w:tc>
        <w:tc>
          <w:tcPr>
            <w:tcW w:w="2659" w:type="dxa"/>
          </w:tcPr>
          <w:p w14:paraId="53D02B09" w14:textId="76FF14E9" w:rsidR="00706675" w:rsidRPr="00BF65C2" w:rsidRDefault="00BF65C2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BF6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назарова  П.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B761DB" w:rsidRPr="00FB6E38" w14:paraId="1639048D" w14:textId="77777777" w:rsidTr="00435047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14:paraId="1E3B9677" w14:textId="77777777" w:rsidR="00B761DB" w:rsidRPr="00FE089B" w:rsidRDefault="00B761DB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F0816BD" w14:textId="77777777" w:rsidR="00B761DB" w:rsidRPr="00FE089B" w:rsidRDefault="00B761DB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45D43C1" w14:textId="1FFE3E70" w:rsidR="00B761DB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28FCF697" w14:textId="3A3B279E" w:rsidR="00B761DB" w:rsidRPr="00DD7277" w:rsidRDefault="00B761D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B8CD088" w14:textId="406F4BB1" w:rsidR="00B761DB" w:rsidRPr="00BF65C2" w:rsidRDefault="00BF65C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F6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мония</w:t>
            </w:r>
          </w:p>
        </w:tc>
        <w:tc>
          <w:tcPr>
            <w:tcW w:w="2659" w:type="dxa"/>
          </w:tcPr>
          <w:p w14:paraId="3428A46F" w14:textId="5F148B35" w:rsidR="00B761DB" w:rsidRPr="00BF65C2" w:rsidRDefault="00BF65C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BF6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шуралиева</w:t>
            </w:r>
            <w:proofErr w:type="spellEnd"/>
            <w:r w:rsidRPr="00BF6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.Н.</w:t>
            </w:r>
          </w:p>
        </w:tc>
      </w:tr>
      <w:tr w:rsidR="00435047" w:rsidRPr="00FB6E38" w14:paraId="251DC3C6" w14:textId="77777777" w:rsidTr="00526686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14:paraId="247060FA" w14:textId="77777777" w:rsidR="00435047" w:rsidRPr="00FE089B" w:rsidRDefault="0043504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64522CD" w14:textId="77777777" w:rsidR="00435047" w:rsidRPr="00FE089B" w:rsidRDefault="00435047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554CCFE" w14:textId="53718761" w:rsidR="00435047" w:rsidRDefault="00435047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14900CB" w14:textId="77777777" w:rsidR="00435047" w:rsidRPr="00DD7277" w:rsidRDefault="0043504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8B04164" w14:textId="77777777" w:rsidR="00435047" w:rsidRPr="00FE089B" w:rsidRDefault="00435047" w:rsidP="00B476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CC96469" w14:textId="77777777" w:rsidR="00435047" w:rsidRPr="00FE089B" w:rsidRDefault="004350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75" w:rsidRPr="00FB6E38" w14:paraId="65E2D2B1" w14:textId="77777777" w:rsidTr="00435047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14:paraId="01EC3C2E" w14:textId="77777777"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ECD5B7E" w14:textId="77777777"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73BE61E" w14:textId="6D238A9F" w:rsidR="00706675" w:rsidRDefault="00706675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FF7C240" w14:textId="77777777" w:rsidR="00706675" w:rsidRPr="00DD7277" w:rsidRDefault="0070667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EE3D14F" w14:textId="77777777" w:rsidR="00D40263" w:rsidRPr="00FE089B" w:rsidRDefault="00D4026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4E1CF85" w14:textId="77777777"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277" w:rsidRPr="00FB6E38" w14:paraId="67FF5D36" w14:textId="77777777" w:rsidTr="00DD7277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49B9C50A" w14:textId="77777777" w:rsidR="00DD7277" w:rsidRPr="00FE089B" w:rsidRDefault="00DD7277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6C8EA52" w14:textId="77777777" w:rsidR="00DD7277" w:rsidRPr="00FE089B" w:rsidRDefault="00DD7277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4D235E4" w14:textId="69DF4FC7" w:rsidR="00DD7277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6A2718" w14:textId="679A8EFD" w:rsidR="00DD7277" w:rsidRPr="007042DA" w:rsidRDefault="00DD7277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066AB790" w14:textId="77777777" w:rsidR="00DD7277" w:rsidRPr="007042DA" w:rsidRDefault="007B0A1B" w:rsidP="00DD7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42DA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14:paraId="4710BBBF" w14:textId="77777777" w:rsidR="00DD7277" w:rsidRPr="007042DA" w:rsidRDefault="007B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2DA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gramStart"/>
            <w:r w:rsidRPr="007042DA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706675" w:rsidRPr="00FB6E38" w14:paraId="000D5479" w14:textId="77777777" w:rsidTr="00435047">
        <w:trPr>
          <w:trHeight w:val="277"/>
        </w:trPr>
        <w:tc>
          <w:tcPr>
            <w:tcW w:w="709" w:type="dxa"/>
            <w:vMerge/>
            <w:textDirection w:val="btLr"/>
          </w:tcPr>
          <w:p w14:paraId="4AA7BDC1" w14:textId="77777777"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027667D" w14:textId="77777777"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29386EE" w14:textId="5DE691D0" w:rsidR="00706675" w:rsidRDefault="00706675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0AC10CF" w14:textId="5380432E" w:rsidR="00706675" w:rsidRPr="00DD7277" w:rsidRDefault="0070667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340D9F74" w14:textId="2DB09069"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9AAFF35" w14:textId="0A6B9E16" w:rsidR="00706675" w:rsidRPr="00FE089B" w:rsidRDefault="0070667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75" w:rsidRPr="00FB6E38" w14:paraId="79825246" w14:textId="77777777" w:rsidTr="00435047">
        <w:trPr>
          <w:trHeight w:val="282"/>
        </w:trPr>
        <w:tc>
          <w:tcPr>
            <w:tcW w:w="709" w:type="dxa"/>
            <w:vMerge/>
            <w:textDirection w:val="btLr"/>
          </w:tcPr>
          <w:p w14:paraId="1A6E4C9F" w14:textId="77777777" w:rsidR="00706675" w:rsidRPr="00FE089B" w:rsidRDefault="0070667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47E3F1D" w14:textId="77777777" w:rsidR="00706675" w:rsidRPr="00FE089B" w:rsidRDefault="0070667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A480A61" w14:textId="149EBD52" w:rsidR="00706675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48C30086" w14:textId="77777777" w:rsidR="00706675" w:rsidRPr="00DD7277" w:rsidRDefault="0070667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BF801C6" w14:textId="69A0D400" w:rsidR="00706675" w:rsidRPr="00B33411" w:rsidRDefault="00B33411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рмония</w:t>
            </w:r>
          </w:p>
        </w:tc>
        <w:tc>
          <w:tcPr>
            <w:tcW w:w="2659" w:type="dxa"/>
          </w:tcPr>
          <w:p w14:paraId="7468F4C0" w14:textId="612768DB" w:rsidR="00706675" w:rsidRPr="00FE089B" w:rsidRDefault="00B33411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шуралиева</w:t>
            </w:r>
            <w:proofErr w:type="spellEnd"/>
            <w:r w:rsidRPr="00BF6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.Н.</w:t>
            </w:r>
          </w:p>
        </w:tc>
      </w:tr>
      <w:tr w:rsidR="002F0CA9" w:rsidRPr="00FB6E38" w14:paraId="3A76B9C8" w14:textId="77777777" w:rsidTr="00435047">
        <w:trPr>
          <w:trHeight w:val="265"/>
        </w:trPr>
        <w:tc>
          <w:tcPr>
            <w:tcW w:w="709" w:type="dxa"/>
            <w:vMerge/>
            <w:textDirection w:val="btLr"/>
          </w:tcPr>
          <w:p w14:paraId="179B3042" w14:textId="77777777"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970BF3" w14:textId="77777777"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8B2370E" w14:textId="52E24124" w:rsidR="002F0CA9" w:rsidRDefault="002F0CA9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7F6DC65" w14:textId="77777777"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471CD08" w14:textId="77777777" w:rsidR="002F0CA9" w:rsidRPr="002F0CA9" w:rsidRDefault="002F0CA9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5CD38A8A" w14:textId="77777777" w:rsidR="002F0CA9" w:rsidRDefault="002F0CA9" w:rsidP="003C71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14:paraId="7F8B7C9A" w14:textId="77777777" w:rsidTr="00435047">
        <w:trPr>
          <w:trHeight w:val="142"/>
        </w:trPr>
        <w:tc>
          <w:tcPr>
            <w:tcW w:w="709" w:type="dxa"/>
            <w:vMerge/>
            <w:textDirection w:val="btLr"/>
          </w:tcPr>
          <w:p w14:paraId="77C20BD7" w14:textId="77777777"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A4D1D4E" w14:textId="77777777"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B6A3040" w14:textId="4CE9D1CD" w:rsidR="002F0CA9" w:rsidRDefault="002F0CA9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3C9C4D8" w14:textId="77777777"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E9151C9" w14:textId="77777777"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77FB5226" w14:textId="77777777"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1B" w:rsidRPr="00FB6E38" w14:paraId="5137027F" w14:textId="77777777" w:rsidTr="007B0A1B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25382971" w14:textId="77777777" w:rsidR="007B0A1B" w:rsidRPr="00FE089B" w:rsidRDefault="007B0A1B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69A9383" w14:textId="77777777" w:rsidR="007B0A1B" w:rsidRPr="00FE089B" w:rsidRDefault="007B0A1B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31A0306" w14:textId="52571D61" w:rsidR="007B0A1B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F2CF87" w14:textId="2F6C61B1" w:rsidR="007B0A1B" w:rsidRPr="00DD7277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7910396B" w14:textId="77777777" w:rsidR="007B0A1B" w:rsidRPr="007042DA" w:rsidRDefault="007B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14:paraId="7E77B3BB" w14:textId="77777777" w:rsidR="007B0A1B" w:rsidRDefault="007B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2F0CA9" w:rsidRPr="00FB6E38" w14:paraId="078CCA86" w14:textId="77777777" w:rsidTr="00435047">
        <w:trPr>
          <w:trHeight w:val="277"/>
        </w:trPr>
        <w:tc>
          <w:tcPr>
            <w:tcW w:w="709" w:type="dxa"/>
            <w:vMerge/>
            <w:textDirection w:val="btLr"/>
          </w:tcPr>
          <w:p w14:paraId="46679BD3" w14:textId="77777777"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FD1D7C1" w14:textId="77777777"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04EC263" w14:textId="1A0724DC" w:rsidR="002F0CA9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6883F713" w14:textId="6BEC9EB6"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9AA8D11" w14:textId="77777777" w:rsidR="002F0CA9" w:rsidRDefault="00DD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659" w:type="dxa"/>
          </w:tcPr>
          <w:p w14:paraId="0EF27C07" w14:textId="77777777" w:rsidR="002F0CA9" w:rsidRDefault="00DD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</w:p>
        </w:tc>
      </w:tr>
      <w:tr w:rsidR="002F0CA9" w:rsidRPr="00FB6E38" w14:paraId="5DB8F25A" w14:textId="77777777" w:rsidTr="00435047">
        <w:trPr>
          <w:trHeight w:val="282"/>
        </w:trPr>
        <w:tc>
          <w:tcPr>
            <w:tcW w:w="709" w:type="dxa"/>
            <w:vMerge/>
            <w:textDirection w:val="btLr"/>
          </w:tcPr>
          <w:p w14:paraId="3F423013" w14:textId="77777777"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93B27FC" w14:textId="77777777"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D79DBA5" w14:textId="778B3A3E" w:rsidR="002F0CA9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66EC0E66" w14:textId="6F919D08"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8F14782" w14:textId="77777777" w:rsidR="002F0CA9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учебного процесса</w:t>
            </w:r>
          </w:p>
        </w:tc>
        <w:tc>
          <w:tcPr>
            <w:tcW w:w="2659" w:type="dxa"/>
          </w:tcPr>
          <w:p w14:paraId="2B5101A5" w14:textId="77777777" w:rsidR="002F0CA9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</w:p>
        </w:tc>
      </w:tr>
      <w:tr w:rsidR="007B0A1B" w:rsidRPr="00FB6E38" w14:paraId="30B2D533" w14:textId="77777777" w:rsidTr="007B0A1B">
        <w:trPr>
          <w:trHeight w:val="265"/>
        </w:trPr>
        <w:tc>
          <w:tcPr>
            <w:tcW w:w="709" w:type="dxa"/>
            <w:vMerge/>
            <w:textDirection w:val="btLr"/>
          </w:tcPr>
          <w:p w14:paraId="1B36579D" w14:textId="77777777" w:rsidR="007B0A1B" w:rsidRPr="00FE089B" w:rsidRDefault="007B0A1B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ECBF19D" w14:textId="77777777" w:rsidR="007B0A1B" w:rsidRPr="00FE089B" w:rsidRDefault="007B0A1B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100C3C4" w14:textId="7ECAD3BC" w:rsidR="007B0A1B" w:rsidRDefault="007B0A1B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56304BA" w14:textId="77777777" w:rsidR="007B0A1B" w:rsidRPr="00DD7277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2B93B32" w14:textId="77777777" w:rsidR="007B0A1B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720CF06" w14:textId="77777777" w:rsidR="007B0A1B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14:paraId="30D4785E" w14:textId="77777777" w:rsidTr="00435047">
        <w:trPr>
          <w:trHeight w:val="142"/>
        </w:trPr>
        <w:tc>
          <w:tcPr>
            <w:tcW w:w="709" w:type="dxa"/>
            <w:vMerge/>
            <w:textDirection w:val="btLr"/>
          </w:tcPr>
          <w:p w14:paraId="57A9CBF5" w14:textId="77777777"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8026C51" w14:textId="77777777"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0023200" w14:textId="4629D932" w:rsidR="002F0CA9" w:rsidRDefault="002F0CA9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F44E3EB" w14:textId="77777777"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0E897DF" w14:textId="77777777"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36172433" w14:textId="77777777"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14:paraId="734BCCCC" w14:textId="77777777" w:rsidTr="00435047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621A7EB2" w14:textId="77777777"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2D7B569F" w14:textId="77777777"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FB6D113" w14:textId="4448261C" w:rsidR="002F0CA9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7FB266" w14:textId="404231EB"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</w:tcBorders>
          </w:tcPr>
          <w:p w14:paraId="64EBCD7E" w14:textId="77777777" w:rsidR="002F0CA9" w:rsidRPr="00FE089B" w:rsidRDefault="00330E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14:paraId="45373DD4" w14:textId="77777777" w:rsidR="002F0CA9" w:rsidRPr="00FE089B" w:rsidRDefault="00330E47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proofErr w:type="gramEnd"/>
          </w:p>
        </w:tc>
      </w:tr>
      <w:tr w:rsidR="002F0CA9" w:rsidRPr="00FB6E38" w14:paraId="0C5EBC4D" w14:textId="77777777" w:rsidTr="00435047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3DFCA5B2" w14:textId="77777777"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06D739C" w14:textId="77777777"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F8E843" w14:textId="28EDA37C" w:rsidR="002F0CA9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64F31BD8" w14:textId="77777777"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D800E93" w14:textId="67A3F561" w:rsidR="002F0CA9" w:rsidRPr="00460D61" w:rsidRDefault="00460D61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46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</w:t>
            </w:r>
            <w:proofErr w:type="spellEnd"/>
            <w:r w:rsidRPr="0046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тодическое</w:t>
            </w:r>
            <w:proofErr w:type="gramEnd"/>
            <w:r w:rsidRPr="0046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еспечение учебного процесса</w:t>
            </w:r>
          </w:p>
        </w:tc>
        <w:tc>
          <w:tcPr>
            <w:tcW w:w="2659" w:type="dxa"/>
          </w:tcPr>
          <w:p w14:paraId="14BC06D4" w14:textId="4E5E0C1D" w:rsidR="002F0CA9" w:rsidRPr="00460D61" w:rsidRDefault="00460D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ифонова </w:t>
            </w:r>
            <w:proofErr w:type="gramStart"/>
            <w:r w:rsidRPr="0046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В.</w:t>
            </w:r>
            <w:proofErr w:type="gramEnd"/>
          </w:p>
        </w:tc>
      </w:tr>
      <w:tr w:rsidR="002F0CA9" w:rsidRPr="00FB6E38" w14:paraId="56329891" w14:textId="77777777" w:rsidTr="00435047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296A7BD0" w14:textId="77777777"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51CA9FC" w14:textId="77777777"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7B21710" w14:textId="31BE469F" w:rsidR="002F0CA9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362BBE05" w14:textId="28F675CC"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7258D4C" w14:textId="1DB33A78" w:rsidR="002F0CA9" w:rsidRPr="00BF65C2" w:rsidRDefault="00BF65C2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BF6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литература</w:t>
            </w:r>
          </w:p>
        </w:tc>
        <w:tc>
          <w:tcPr>
            <w:tcW w:w="2659" w:type="dxa"/>
          </w:tcPr>
          <w:p w14:paraId="06AA8164" w14:textId="52A91FD2" w:rsidR="002F0CA9" w:rsidRPr="00BF65C2" w:rsidRDefault="00BF6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хназарова </w:t>
            </w:r>
            <w:proofErr w:type="gramStart"/>
            <w:r w:rsidRPr="00BF6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Т.</w:t>
            </w:r>
            <w:proofErr w:type="gramEnd"/>
          </w:p>
        </w:tc>
      </w:tr>
      <w:tr w:rsidR="002F0CA9" w:rsidRPr="00FB6E38" w14:paraId="006807F9" w14:textId="77777777" w:rsidTr="00435047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6E13D833" w14:textId="77777777"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A5A2174" w14:textId="77777777"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EC21B9C" w14:textId="679EBA71" w:rsidR="002F0CA9" w:rsidRDefault="002F0CA9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7A9F98D" w14:textId="77777777"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ED773D0" w14:textId="77777777"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7A82A104" w14:textId="77777777"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14:paraId="392DC343" w14:textId="77777777" w:rsidTr="00E964AE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32069621" w14:textId="77777777"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1BA2C15" w14:textId="77777777"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E39FD6B" w14:textId="4F6376C3" w:rsidR="002F0CA9" w:rsidRDefault="002F0CA9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31BBB8E8" w14:textId="77777777"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09B15741" w14:textId="77777777"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736D0A37" w14:textId="77777777"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CA9" w:rsidRPr="00FB6E38" w14:paraId="06E95F60" w14:textId="77777777" w:rsidTr="009A283E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2BA8AEBE" w14:textId="77777777" w:rsidR="002F0CA9" w:rsidRPr="009A283E" w:rsidRDefault="009A283E" w:rsidP="009A28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A283E">
              <w:rPr>
                <w:rFonts w:ascii="Times New Roman" w:hAnsi="Times New Roman" w:cs="Times New Roman"/>
                <w:b/>
                <w:sz w:val="24"/>
                <w:szCs w:val="24"/>
              </w:rPr>
              <w:t>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01447ADB" w14:textId="77777777" w:rsidR="002F0CA9" w:rsidRPr="00FE089B" w:rsidRDefault="002F0CA9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29D024" w14:textId="5D116FC8" w:rsidR="002F0CA9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22D1D7" w14:textId="4681E182"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14:paraId="28D90577" w14:textId="77777777" w:rsidR="002F0CA9" w:rsidRPr="00FE089B" w:rsidRDefault="007B0A1B" w:rsidP="00330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14:paraId="28B37056" w14:textId="77777777" w:rsidR="002F0CA9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2F0CA9" w:rsidRPr="00FB6E38" w14:paraId="330AFE34" w14:textId="77777777" w:rsidTr="00435047">
        <w:trPr>
          <w:trHeight w:val="277"/>
        </w:trPr>
        <w:tc>
          <w:tcPr>
            <w:tcW w:w="709" w:type="dxa"/>
            <w:vMerge/>
            <w:textDirection w:val="btLr"/>
          </w:tcPr>
          <w:p w14:paraId="41FC87F8" w14:textId="77777777" w:rsidR="002F0CA9" w:rsidRPr="00FE089B" w:rsidRDefault="002F0CA9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FF90160" w14:textId="77777777" w:rsidR="002F0CA9" w:rsidRPr="00FE089B" w:rsidRDefault="002F0CA9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EB66FE7" w14:textId="075F1D38" w:rsidR="002F0CA9" w:rsidRDefault="002F0CA9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7EFDB52" w14:textId="6D82F0DF" w:rsidR="002F0CA9" w:rsidRPr="00DD7277" w:rsidRDefault="002F0CA9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67BD8991" w14:textId="689AAC9C" w:rsidR="002F0CA9" w:rsidRPr="00460D61" w:rsidRDefault="002F0CA9" w:rsidP="005266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9" w:type="dxa"/>
          </w:tcPr>
          <w:p w14:paraId="6D536307" w14:textId="39A0FDE1" w:rsidR="002F0CA9" w:rsidRPr="00460D61" w:rsidRDefault="002F0CA9" w:rsidP="005266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0D61" w:rsidRPr="00FB6E38" w14:paraId="0B9904B4" w14:textId="77777777" w:rsidTr="00435047">
        <w:trPr>
          <w:trHeight w:val="282"/>
        </w:trPr>
        <w:tc>
          <w:tcPr>
            <w:tcW w:w="709" w:type="dxa"/>
            <w:vMerge/>
            <w:textDirection w:val="btLr"/>
          </w:tcPr>
          <w:p w14:paraId="47C6D1B4" w14:textId="77777777" w:rsidR="00460D61" w:rsidRPr="00FE089B" w:rsidRDefault="00460D61" w:rsidP="00460D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167C4CD" w14:textId="77777777" w:rsidR="00460D61" w:rsidRPr="00FE089B" w:rsidRDefault="00460D61" w:rsidP="0046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4F5C137" w14:textId="13D3AEEA" w:rsidR="00460D61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13024588" w14:textId="21597D94" w:rsidR="00460D61" w:rsidRPr="00DD7277" w:rsidRDefault="00460D61" w:rsidP="0046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9323145" w14:textId="1A8C0A9D" w:rsidR="00460D61" w:rsidRPr="00FE089B" w:rsidRDefault="00460D61" w:rsidP="0046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</w:tc>
        <w:tc>
          <w:tcPr>
            <w:tcW w:w="2659" w:type="dxa"/>
          </w:tcPr>
          <w:p w14:paraId="75990D1D" w14:textId="70388404" w:rsidR="00460D61" w:rsidRPr="00FE089B" w:rsidRDefault="00460D61" w:rsidP="0046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шуралиева</w:t>
            </w:r>
            <w:proofErr w:type="spellEnd"/>
            <w:r w:rsidRPr="00460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.Н.</w:t>
            </w:r>
          </w:p>
        </w:tc>
      </w:tr>
      <w:tr w:rsidR="00460D61" w:rsidRPr="00FB6E38" w14:paraId="27373C64" w14:textId="77777777" w:rsidTr="00435047">
        <w:trPr>
          <w:trHeight w:val="265"/>
        </w:trPr>
        <w:tc>
          <w:tcPr>
            <w:tcW w:w="709" w:type="dxa"/>
            <w:vMerge/>
            <w:textDirection w:val="btLr"/>
          </w:tcPr>
          <w:p w14:paraId="085627EA" w14:textId="77777777" w:rsidR="00460D61" w:rsidRPr="00FE089B" w:rsidRDefault="00460D61" w:rsidP="00460D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C45EA29" w14:textId="77777777" w:rsidR="00460D61" w:rsidRPr="00FE089B" w:rsidRDefault="00460D61" w:rsidP="0046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13522E6" w14:textId="3A3C341B" w:rsidR="00460D61" w:rsidRDefault="00460D61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E88C311" w14:textId="77777777" w:rsidR="00460D61" w:rsidRPr="00DD7277" w:rsidRDefault="00460D61" w:rsidP="0046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5FB06A7F" w14:textId="77777777" w:rsidR="00460D61" w:rsidRPr="00FE089B" w:rsidRDefault="00460D61" w:rsidP="0046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0DF265C7" w14:textId="77777777" w:rsidR="00460D61" w:rsidRPr="00FE089B" w:rsidRDefault="00460D61" w:rsidP="0046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D61" w:rsidRPr="00FB6E38" w14:paraId="0878FFAC" w14:textId="77777777" w:rsidTr="00435047">
        <w:trPr>
          <w:trHeight w:val="142"/>
        </w:trPr>
        <w:tc>
          <w:tcPr>
            <w:tcW w:w="709" w:type="dxa"/>
            <w:vMerge/>
            <w:textDirection w:val="btLr"/>
          </w:tcPr>
          <w:p w14:paraId="0D148B8B" w14:textId="77777777" w:rsidR="00460D61" w:rsidRPr="00FE089B" w:rsidRDefault="00460D61" w:rsidP="00460D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83A0459" w14:textId="77777777" w:rsidR="00460D61" w:rsidRPr="00FE089B" w:rsidRDefault="00460D61" w:rsidP="0046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4C5B4A9" w14:textId="1DC69642" w:rsidR="00460D61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0" w:type="dxa"/>
          </w:tcPr>
          <w:p w14:paraId="7FB06133" w14:textId="77777777" w:rsidR="00460D61" w:rsidRPr="00DD7277" w:rsidRDefault="00460D61" w:rsidP="0046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C8DEF5E" w14:textId="1E813F92" w:rsidR="00460D61" w:rsidRPr="00C15CCD" w:rsidRDefault="00460D61" w:rsidP="00460D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659" w:type="dxa"/>
          </w:tcPr>
          <w:p w14:paraId="5C24BD24" w14:textId="45780AA6" w:rsidR="00460D61" w:rsidRPr="00C15CCD" w:rsidRDefault="00460D61" w:rsidP="00460D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ева </w:t>
            </w:r>
            <w:proofErr w:type="gramStart"/>
            <w:r w:rsidRPr="00C1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460D61" w:rsidRPr="00FB6E38" w14:paraId="69A22995" w14:textId="77777777" w:rsidTr="00330E47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24F52B0C" w14:textId="77777777" w:rsidR="00460D61" w:rsidRPr="00FE089B" w:rsidRDefault="00460D61" w:rsidP="00460D6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C8142B9" w14:textId="77777777" w:rsidR="00460D61" w:rsidRPr="00FE089B" w:rsidRDefault="00460D61" w:rsidP="0046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5E9AB78" w14:textId="26C5DCC9" w:rsidR="00460D61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14:paraId="6063E299" w14:textId="7FB50998" w:rsidR="00460D61" w:rsidRPr="00DD7277" w:rsidRDefault="00460D61" w:rsidP="0046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14:paraId="72F8F6C6" w14:textId="77777777" w:rsidR="00460D61" w:rsidRPr="00E964AE" w:rsidRDefault="00460D61" w:rsidP="00460D6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659" w:type="dxa"/>
            <w:tcBorders>
              <w:top w:val="single" w:sz="18" w:space="0" w:color="auto"/>
            </w:tcBorders>
          </w:tcPr>
          <w:p w14:paraId="541FF90C" w14:textId="77777777" w:rsidR="00460D61" w:rsidRDefault="00460D61" w:rsidP="0046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460D61" w:rsidRPr="00FB6E38" w14:paraId="1AE2D6E7" w14:textId="77777777" w:rsidTr="00435047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0D222C5F" w14:textId="77777777" w:rsidR="00460D61" w:rsidRPr="00FE089B" w:rsidRDefault="00460D61" w:rsidP="00460D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30CF9EC" w14:textId="77777777" w:rsidR="00460D61" w:rsidRPr="00FE089B" w:rsidRDefault="00460D61" w:rsidP="0046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3DCC287" w14:textId="1FBB5CC0" w:rsidR="00460D61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0" w:type="dxa"/>
          </w:tcPr>
          <w:p w14:paraId="571F8F2E" w14:textId="5F3E1676" w:rsidR="00460D61" w:rsidRPr="00DD7277" w:rsidRDefault="00460D61" w:rsidP="0046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0C4C541" w14:textId="77777777" w:rsidR="00460D61" w:rsidRPr="00FE089B" w:rsidRDefault="00460D61" w:rsidP="0046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литература </w:t>
            </w:r>
          </w:p>
        </w:tc>
        <w:tc>
          <w:tcPr>
            <w:tcW w:w="2659" w:type="dxa"/>
          </w:tcPr>
          <w:p w14:paraId="47D03DE2" w14:textId="77777777" w:rsidR="00460D61" w:rsidRDefault="00460D61" w:rsidP="0046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 П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0D61" w:rsidRPr="00FB6E38" w14:paraId="59427C7A" w14:textId="77777777" w:rsidTr="00435047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0B5B208E" w14:textId="77777777" w:rsidR="00460D61" w:rsidRPr="00FE089B" w:rsidRDefault="00460D61" w:rsidP="00460D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1FCA9BF" w14:textId="77777777" w:rsidR="00460D61" w:rsidRPr="00FE089B" w:rsidRDefault="00460D61" w:rsidP="0046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508ED24" w14:textId="3E3D9B66" w:rsidR="00460D61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0" w:type="dxa"/>
          </w:tcPr>
          <w:p w14:paraId="127E2F02" w14:textId="6BF08BA6" w:rsidR="00460D61" w:rsidRPr="00DD7277" w:rsidRDefault="00460D61" w:rsidP="0046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0DDE2AA9" w14:textId="77777777" w:rsidR="00460D61" w:rsidRPr="00FE089B" w:rsidRDefault="00460D61" w:rsidP="0046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CA9">
              <w:rPr>
                <w:rFonts w:ascii="Times New Roman" w:hAnsi="Times New Roman" w:cs="Times New Roman"/>
                <w:sz w:val="24"/>
                <w:szCs w:val="24"/>
              </w:rPr>
              <w:t>Гармония</w:t>
            </w:r>
          </w:p>
        </w:tc>
        <w:tc>
          <w:tcPr>
            <w:tcW w:w="2659" w:type="dxa"/>
          </w:tcPr>
          <w:p w14:paraId="1F173B16" w14:textId="77777777" w:rsidR="00460D61" w:rsidRPr="00FE089B" w:rsidRDefault="00460D61" w:rsidP="0046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460D61" w:rsidRPr="00FB6E38" w14:paraId="74ED95DE" w14:textId="77777777" w:rsidTr="00C15CCD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66AE4B14" w14:textId="77777777" w:rsidR="00460D61" w:rsidRPr="00FE089B" w:rsidRDefault="00460D61" w:rsidP="00460D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7833AA5" w14:textId="77777777" w:rsidR="00460D61" w:rsidRPr="00FE089B" w:rsidRDefault="00460D61" w:rsidP="0046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06DB9DD" w14:textId="7A547426" w:rsidR="00460D61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0" w:type="dxa"/>
          </w:tcPr>
          <w:p w14:paraId="5C8018AB" w14:textId="77777777" w:rsidR="00460D61" w:rsidRPr="00DD7277" w:rsidRDefault="00460D61" w:rsidP="0046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14:paraId="7B0721EC" w14:textId="1C9FAAA8" w:rsidR="00460D61" w:rsidRPr="00C15CCD" w:rsidRDefault="00460D61" w:rsidP="00460D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7" w:type="dxa"/>
          </w:tcPr>
          <w:p w14:paraId="393F399B" w14:textId="7034EC0D" w:rsidR="00460D61" w:rsidRPr="00C15CCD" w:rsidRDefault="00460D61" w:rsidP="00460D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3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2F3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2F3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2F3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2F3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2F3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2F3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исциплин</w:t>
            </w:r>
          </w:p>
        </w:tc>
        <w:tc>
          <w:tcPr>
            <w:tcW w:w="2659" w:type="dxa"/>
          </w:tcPr>
          <w:p w14:paraId="4991AED9" w14:textId="17306D1E" w:rsidR="00460D61" w:rsidRPr="00C15CCD" w:rsidRDefault="00460D61" w:rsidP="00460D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аева </w:t>
            </w:r>
            <w:proofErr w:type="gramStart"/>
            <w:r w:rsidRPr="00C15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И.</w:t>
            </w:r>
            <w:proofErr w:type="gramEnd"/>
          </w:p>
        </w:tc>
      </w:tr>
      <w:tr w:rsidR="00460D61" w:rsidRPr="00FB6E38" w14:paraId="6615C819" w14:textId="77777777" w:rsidTr="00C15CCD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599B5A16" w14:textId="77777777" w:rsidR="00460D61" w:rsidRPr="00FE089B" w:rsidRDefault="00460D61" w:rsidP="00460D61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7DBE252" w14:textId="77777777" w:rsidR="00460D61" w:rsidRPr="00FE089B" w:rsidRDefault="00460D61" w:rsidP="0046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98645F3" w14:textId="25A754A4" w:rsidR="00460D61" w:rsidRDefault="00460D61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F362CCD" w14:textId="77777777" w:rsidR="00460D61" w:rsidRPr="00FE089B" w:rsidRDefault="00460D61" w:rsidP="00460D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14:paraId="0F0C03AF" w14:textId="7227FCE2" w:rsidR="00460D61" w:rsidRPr="00FE089B" w:rsidRDefault="00460D61" w:rsidP="0046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2F3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3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2F3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2F3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2F3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р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2F3C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исциплин</w:t>
            </w:r>
          </w:p>
        </w:tc>
        <w:tc>
          <w:tcPr>
            <w:tcW w:w="2097" w:type="dxa"/>
          </w:tcPr>
          <w:p w14:paraId="5C61B725" w14:textId="47995DCC" w:rsidR="00460D61" w:rsidRPr="00FE089B" w:rsidRDefault="00460D61" w:rsidP="0046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14:paraId="2BBBFE41" w14:textId="77777777" w:rsidR="00460D61" w:rsidRPr="00FE089B" w:rsidRDefault="00460D61" w:rsidP="00460D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8D15FE" w14:textId="77777777" w:rsidR="00902B84" w:rsidRPr="00FB6E38" w:rsidRDefault="00902B84" w:rsidP="00902B84">
      <w:pPr>
        <w:spacing w:line="240" w:lineRule="auto"/>
        <w:ind w:left="113" w:right="113"/>
        <w:rPr>
          <w:rFonts w:ascii="Times New Roman" w:hAnsi="Times New Roman" w:cs="Times New Roman"/>
          <w:sz w:val="24"/>
          <w:szCs w:val="24"/>
        </w:rPr>
      </w:pPr>
    </w:p>
    <w:p w14:paraId="0591B2D4" w14:textId="77777777" w:rsidR="000E2B5B" w:rsidRDefault="000E2B5B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  <w:sectPr w:rsidR="000E2B5B" w:rsidSect="00676684">
          <w:headerReference w:type="default" r:id="rId7"/>
          <w:pgSz w:w="11906" w:h="16838"/>
          <w:pgMar w:top="284" w:right="851" w:bottom="0" w:left="1701" w:header="709" w:footer="709" w:gutter="0"/>
          <w:cols w:space="708"/>
          <w:docGrid w:linePitch="360"/>
        </w:sectPr>
      </w:pPr>
    </w:p>
    <w:p w14:paraId="418624BD" w14:textId="77777777" w:rsidR="00902B84" w:rsidRPr="00676684" w:rsidRDefault="00AD7263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 курс </w:t>
      </w:r>
      <w:r w:rsidR="000B1C53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902B84" w:rsidRPr="00676684">
        <w:rPr>
          <w:rFonts w:ascii="Times New Roman" w:hAnsi="Times New Roman" w:cs="Times New Roman"/>
          <w:b/>
          <w:sz w:val="32"/>
          <w:szCs w:val="32"/>
        </w:rPr>
        <w:t>«Инструментальное исполнительство»</w:t>
      </w:r>
    </w:p>
    <w:p w14:paraId="523C4991" w14:textId="77777777" w:rsidR="00902B84" w:rsidRPr="00676684" w:rsidRDefault="00902B84" w:rsidP="000E2B5B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684">
        <w:rPr>
          <w:rFonts w:ascii="Times New Roman" w:hAnsi="Times New Roman" w:cs="Times New Roman"/>
          <w:b/>
          <w:sz w:val="32"/>
          <w:szCs w:val="32"/>
        </w:rPr>
        <w:t xml:space="preserve">Куратор – </w:t>
      </w:r>
      <w:r w:rsidR="00E12C70">
        <w:rPr>
          <w:rFonts w:ascii="Times New Roman" w:hAnsi="Times New Roman" w:cs="Times New Roman"/>
          <w:b/>
          <w:sz w:val="32"/>
          <w:szCs w:val="32"/>
        </w:rPr>
        <w:t xml:space="preserve">Кугушева </w:t>
      </w:r>
      <w:proofErr w:type="gramStart"/>
      <w:r w:rsidR="00E12C70">
        <w:rPr>
          <w:rFonts w:ascii="Times New Roman" w:hAnsi="Times New Roman" w:cs="Times New Roman"/>
          <w:b/>
          <w:sz w:val="32"/>
          <w:szCs w:val="32"/>
        </w:rPr>
        <w:t>З.И.</w:t>
      </w:r>
      <w:r w:rsidR="00C8072E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14:paraId="6DDF1085" w14:textId="77777777" w:rsidR="00902B84" w:rsidRPr="000F45F3" w:rsidRDefault="00902B84" w:rsidP="00902B84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1134"/>
        <w:gridCol w:w="709"/>
        <w:gridCol w:w="1588"/>
        <w:gridCol w:w="1105"/>
        <w:gridCol w:w="1559"/>
        <w:gridCol w:w="2693"/>
      </w:tblGrid>
      <w:tr w:rsidR="00902B84" w:rsidRPr="000F45F3" w14:paraId="6BD6E22A" w14:textId="77777777" w:rsidTr="00AA7FE4">
        <w:trPr>
          <w:trHeight w:val="710"/>
        </w:trPr>
        <w:tc>
          <w:tcPr>
            <w:tcW w:w="709" w:type="dxa"/>
            <w:tcBorders>
              <w:bottom w:val="single" w:sz="18" w:space="0" w:color="auto"/>
            </w:tcBorders>
          </w:tcPr>
          <w:p w14:paraId="2189BE25" w14:textId="77777777" w:rsidR="00902B84" w:rsidRPr="00FE089B" w:rsidRDefault="00902B84" w:rsidP="006766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и 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C5066C9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3840296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2A641EF8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18" w:space="0" w:color="auto"/>
            </w:tcBorders>
          </w:tcPr>
          <w:p w14:paraId="5E04C7EA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78764235" w14:textId="77777777" w:rsidR="00902B84" w:rsidRPr="00FE089B" w:rsidRDefault="00902B8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FF1CB3" w:rsidRPr="00FB6E38" w14:paraId="18D99653" w14:textId="77777777" w:rsidTr="00AA7FE4">
        <w:trPr>
          <w:cantSplit/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2DAF494A" w14:textId="77777777"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389B623E" w14:textId="77777777"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C14AD81" w14:textId="77777777"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051048F" w14:textId="14F8CF57" w:rsidR="00FF1CB3" w:rsidRDefault="00FF1CB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3F289B7F" w14:textId="77777777"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</w:tcBorders>
          </w:tcPr>
          <w:p w14:paraId="13E21DCC" w14:textId="77777777"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649DE7FC" w14:textId="77777777"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14:paraId="21636598" w14:textId="77777777" w:rsidTr="00AA7FE4">
        <w:trPr>
          <w:cantSplit/>
          <w:trHeight w:val="277"/>
        </w:trPr>
        <w:tc>
          <w:tcPr>
            <w:tcW w:w="709" w:type="dxa"/>
            <w:vMerge/>
            <w:textDirection w:val="btLr"/>
          </w:tcPr>
          <w:p w14:paraId="6E68B794" w14:textId="77777777"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257A945" w14:textId="77777777"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8058353" w14:textId="2837080F" w:rsidR="00FF1CB3" w:rsidRDefault="00FF1CB3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68BD707" w14:textId="77777777"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7DC4F324" w14:textId="77777777"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B0B6D9" w14:textId="77777777"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FE4" w:rsidRPr="00FB6E38" w14:paraId="645A2670" w14:textId="77777777" w:rsidTr="005F1740">
        <w:trPr>
          <w:cantSplit/>
          <w:trHeight w:val="282"/>
        </w:trPr>
        <w:tc>
          <w:tcPr>
            <w:tcW w:w="709" w:type="dxa"/>
            <w:vMerge/>
            <w:textDirection w:val="btLr"/>
          </w:tcPr>
          <w:p w14:paraId="7D3D4BFC" w14:textId="77777777" w:rsidR="00AA7FE4" w:rsidRPr="00FE089B" w:rsidRDefault="00AA7FE4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3990599" w14:textId="77777777" w:rsidR="00AA7FE4" w:rsidRPr="00FE089B" w:rsidRDefault="00AA7FE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0788C96" w14:textId="117E3BD9" w:rsidR="00AA7FE4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  <w:shd w:val="clear" w:color="auto" w:fill="auto"/>
          </w:tcPr>
          <w:p w14:paraId="7BB60D56" w14:textId="61E41B21" w:rsidR="00AA7FE4" w:rsidRPr="006A492D" w:rsidRDefault="00AA7FE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122A9AF3" w14:textId="69FEED3C" w:rsidR="00AA7FE4" w:rsidRPr="00E04CB5" w:rsidRDefault="0009237C">
            <w:pPr>
              <w:rPr>
                <w:rFonts w:ascii="Times New Roman" w:hAnsi="Times New Roman" w:cs="Times New Roman"/>
                <w:i/>
              </w:rPr>
            </w:pPr>
            <w:r w:rsidRPr="0009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693" w:type="dxa"/>
          </w:tcPr>
          <w:p w14:paraId="078715C0" w14:textId="5FBAA428" w:rsidR="00AA7FE4" w:rsidRPr="00C8072E" w:rsidRDefault="00092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ифонова </w:t>
            </w:r>
            <w:proofErr w:type="gramStart"/>
            <w:r w:rsidRPr="0009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В.</w:t>
            </w:r>
            <w:proofErr w:type="gramEnd"/>
          </w:p>
        </w:tc>
      </w:tr>
      <w:tr w:rsidR="00AA7FE4" w:rsidRPr="00FB6E38" w14:paraId="156754A2" w14:textId="77777777" w:rsidTr="005F1740">
        <w:trPr>
          <w:cantSplit/>
          <w:trHeight w:val="265"/>
        </w:trPr>
        <w:tc>
          <w:tcPr>
            <w:tcW w:w="709" w:type="dxa"/>
            <w:vMerge/>
            <w:textDirection w:val="btLr"/>
          </w:tcPr>
          <w:p w14:paraId="71817FA9" w14:textId="77777777" w:rsidR="00AA7FE4" w:rsidRPr="00FE089B" w:rsidRDefault="00AA7FE4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00B6298" w14:textId="77777777" w:rsidR="00AA7FE4" w:rsidRPr="00FE089B" w:rsidRDefault="00AA7FE4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FD21FC9" w14:textId="7C451523" w:rsidR="00AA7FE4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  <w:shd w:val="clear" w:color="auto" w:fill="auto"/>
          </w:tcPr>
          <w:p w14:paraId="5B1A2F32" w14:textId="062A56E5" w:rsidR="00AA7FE4" w:rsidRPr="006A492D" w:rsidRDefault="00AA7FE4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16916E74" w14:textId="77777777" w:rsidR="00AA7FE4" w:rsidRPr="007B0A1B" w:rsidRDefault="007B0A1B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1B">
              <w:rPr>
                <w:rFonts w:ascii="Times New Roman" w:hAnsi="Times New Roman" w:cs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693" w:type="dxa"/>
          </w:tcPr>
          <w:p w14:paraId="64471116" w14:textId="77777777" w:rsidR="00AA7FE4" w:rsidRPr="00FE089B" w:rsidRDefault="007B0A1B" w:rsidP="005F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мак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7042DA" w:rsidRPr="00FB6E38" w14:paraId="71AC1F87" w14:textId="77777777" w:rsidTr="007042DA">
        <w:trPr>
          <w:cantSplit/>
          <w:trHeight w:val="142"/>
        </w:trPr>
        <w:tc>
          <w:tcPr>
            <w:tcW w:w="709" w:type="dxa"/>
            <w:vMerge/>
            <w:textDirection w:val="btLr"/>
          </w:tcPr>
          <w:p w14:paraId="382683F3" w14:textId="77777777" w:rsidR="007042DA" w:rsidRPr="00FE089B" w:rsidRDefault="007042DA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8A0C47D" w14:textId="77777777" w:rsidR="007042DA" w:rsidRPr="00FE089B" w:rsidRDefault="007042DA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A9EC6A1" w14:textId="7FB05DC5" w:rsidR="007042D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9" w:type="dxa"/>
            <w:shd w:val="clear" w:color="auto" w:fill="auto"/>
          </w:tcPr>
          <w:p w14:paraId="0836D274" w14:textId="21543EC6" w:rsidR="007042DA" w:rsidRPr="006A492D" w:rsidRDefault="007042DA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A3455F4" w14:textId="77777777" w:rsidR="007042DA" w:rsidRPr="007B0A1B" w:rsidRDefault="007042DA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A1B">
              <w:rPr>
                <w:rFonts w:ascii="Times New Roman" w:hAnsi="Times New Roman" w:cs="Times New Roman"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04D232C2" w14:textId="77777777" w:rsidR="007042DA" w:rsidRPr="007B0A1B" w:rsidRDefault="007042DA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F1EA09" w14:textId="77777777" w:rsidR="007042DA" w:rsidRPr="00FE089B" w:rsidRDefault="007042DA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мак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FF1CB3" w:rsidRPr="00FB6E38" w14:paraId="5DCEB3AE" w14:textId="77777777" w:rsidTr="00AA7FE4">
        <w:trPr>
          <w:cantSplit/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73426A16" w14:textId="77777777"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5ECCB7F" w14:textId="77777777"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847AA90" w14:textId="5DF3F8EB" w:rsidR="00FF1CB3" w:rsidRDefault="00FF1CB3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706757F0" w14:textId="77777777"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single" w:sz="18" w:space="0" w:color="auto"/>
            </w:tcBorders>
          </w:tcPr>
          <w:p w14:paraId="47A57551" w14:textId="77777777"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31928A41" w14:textId="77777777"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14:paraId="6DF6009F" w14:textId="77777777" w:rsidTr="00AA7FE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5DD012C5" w14:textId="77777777"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26CF360" w14:textId="77777777"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8C15B40" w14:textId="73A14681" w:rsidR="00FF1CB3" w:rsidRDefault="00FF1CB3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2CD69AFD" w14:textId="77777777"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</w:tcBorders>
          </w:tcPr>
          <w:p w14:paraId="4004B5C0" w14:textId="77777777"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0FBD586D" w14:textId="77777777"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27F" w:rsidRPr="00FB6E38" w14:paraId="1B95136E" w14:textId="77777777" w:rsidTr="0045627F">
        <w:trPr>
          <w:trHeight w:val="277"/>
        </w:trPr>
        <w:tc>
          <w:tcPr>
            <w:tcW w:w="709" w:type="dxa"/>
            <w:vMerge/>
            <w:textDirection w:val="btLr"/>
          </w:tcPr>
          <w:p w14:paraId="1182C85A" w14:textId="77777777" w:rsidR="0045627F" w:rsidRPr="00FE089B" w:rsidRDefault="0045627F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14CF072" w14:textId="77777777" w:rsidR="0045627F" w:rsidRPr="00FE089B" w:rsidRDefault="0045627F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FB137C1" w14:textId="21C6A960" w:rsidR="0045627F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2CB4C7FF" w14:textId="77777777" w:rsidR="0045627F" w:rsidRPr="006A492D" w:rsidRDefault="0045627F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14:paraId="3B57074B" w14:textId="77777777" w:rsidR="0045627F" w:rsidRPr="00E04CB5" w:rsidRDefault="0045627F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14:paraId="2E695628" w14:textId="19D42B6F" w:rsidR="0045627F" w:rsidRPr="0045627F" w:rsidRDefault="0045627F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693" w:type="dxa"/>
          </w:tcPr>
          <w:p w14:paraId="1A1B122D" w14:textId="22807C0D" w:rsidR="0045627F" w:rsidRPr="0045627F" w:rsidRDefault="0045627F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6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максумова</w:t>
            </w:r>
            <w:proofErr w:type="spellEnd"/>
            <w:r w:rsidRPr="00456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К.</w:t>
            </w:r>
          </w:p>
        </w:tc>
      </w:tr>
      <w:tr w:rsidR="00FF1CB3" w:rsidRPr="00FB6E38" w14:paraId="27A8B97E" w14:textId="77777777" w:rsidTr="00AA7FE4">
        <w:trPr>
          <w:trHeight w:val="282"/>
        </w:trPr>
        <w:tc>
          <w:tcPr>
            <w:tcW w:w="709" w:type="dxa"/>
            <w:vMerge/>
            <w:textDirection w:val="btLr"/>
          </w:tcPr>
          <w:p w14:paraId="41171696" w14:textId="77777777"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DCA581A" w14:textId="77777777"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6A2AE98" w14:textId="2B2D7FB4" w:rsidR="00FF1CB3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6A10CC31" w14:textId="77777777"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21765EE0" w14:textId="5B3CE66C" w:rsidR="00FF1CB3" w:rsidRPr="0045627F" w:rsidRDefault="0045627F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музыкальных произведений</w:t>
            </w:r>
          </w:p>
        </w:tc>
        <w:tc>
          <w:tcPr>
            <w:tcW w:w="2693" w:type="dxa"/>
          </w:tcPr>
          <w:p w14:paraId="55228081" w14:textId="40950B3D" w:rsidR="00FF1CB3" w:rsidRPr="0045627F" w:rsidRDefault="0045627F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56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максумова</w:t>
            </w:r>
            <w:proofErr w:type="spellEnd"/>
            <w:r w:rsidRPr="00456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К.</w:t>
            </w:r>
          </w:p>
        </w:tc>
      </w:tr>
      <w:tr w:rsidR="006D62E5" w:rsidRPr="00FB6E38" w14:paraId="0F81531A" w14:textId="77777777" w:rsidTr="005F1740">
        <w:trPr>
          <w:trHeight w:val="265"/>
        </w:trPr>
        <w:tc>
          <w:tcPr>
            <w:tcW w:w="709" w:type="dxa"/>
            <w:vMerge/>
            <w:textDirection w:val="btLr"/>
          </w:tcPr>
          <w:p w14:paraId="0EE0EE71" w14:textId="77777777"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6282C75" w14:textId="77777777"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E3E6251" w14:textId="5B8F8786" w:rsidR="006D62E5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  <w:shd w:val="clear" w:color="auto" w:fill="auto"/>
          </w:tcPr>
          <w:p w14:paraId="2A4E80CA" w14:textId="37F8F285"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20AF842D" w14:textId="77777777" w:rsidR="006D62E5" w:rsidRPr="00E04CB5" w:rsidRDefault="00C8072E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CB5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  <w:r w:rsidRPr="00E04C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086E6E12" w14:textId="77777777" w:rsidR="006D62E5" w:rsidRDefault="00C8072E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Т.</w:t>
            </w:r>
            <w:proofErr w:type="gramEnd"/>
          </w:p>
        </w:tc>
      </w:tr>
      <w:tr w:rsidR="00FF1CB3" w:rsidRPr="00FB6E38" w14:paraId="5D3692E6" w14:textId="77777777" w:rsidTr="005F1740">
        <w:trPr>
          <w:trHeight w:val="142"/>
        </w:trPr>
        <w:tc>
          <w:tcPr>
            <w:tcW w:w="709" w:type="dxa"/>
            <w:vMerge/>
            <w:textDirection w:val="btLr"/>
          </w:tcPr>
          <w:p w14:paraId="6F5DC683" w14:textId="77777777"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B958706" w14:textId="77777777"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269DFB3" w14:textId="70A2ED02" w:rsidR="00FF1CB3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709" w:type="dxa"/>
            <w:shd w:val="clear" w:color="auto" w:fill="auto"/>
          </w:tcPr>
          <w:p w14:paraId="22B7ACDF" w14:textId="647CA1D2"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7B6FAE7D" w14:textId="77777777" w:rsidR="00FF1CB3" w:rsidRPr="00E04CB5" w:rsidRDefault="00C8072E" w:rsidP="00C807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  <w:r w:rsidRPr="00E04C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0685FC8E" w14:textId="77777777" w:rsidR="00FF1CB3" w:rsidRPr="00FE089B" w:rsidRDefault="00C8072E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Н.</w:t>
            </w:r>
          </w:p>
        </w:tc>
      </w:tr>
      <w:tr w:rsidR="00013852" w:rsidRPr="00FB6E38" w14:paraId="455C8BF9" w14:textId="77777777" w:rsidTr="00536E2A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11AE6E0E" w14:textId="77777777" w:rsidR="00013852" w:rsidRPr="00FE089B" w:rsidRDefault="00013852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6BC0C329" w14:textId="77777777" w:rsidR="00013852" w:rsidRPr="00FE089B" w:rsidRDefault="00013852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5D0BDEF3" w14:textId="1403449F" w:rsidR="00013852" w:rsidRDefault="00013852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B74EF37" w14:textId="77777777" w:rsidR="00013852" w:rsidRPr="006A492D" w:rsidRDefault="00013852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single" w:sz="18" w:space="0" w:color="auto"/>
            </w:tcBorders>
          </w:tcPr>
          <w:p w14:paraId="4009C9C7" w14:textId="77777777" w:rsidR="00013852" w:rsidRPr="00E04CB5" w:rsidRDefault="00013852" w:rsidP="0052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528EA4FE" w14:textId="77777777" w:rsidR="00013852" w:rsidRPr="00FE089B" w:rsidRDefault="00013852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14:paraId="0A91BFC4" w14:textId="77777777" w:rsidTr="00AA7FE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0A72B849" w14:textId="77777777"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E14806A" w14:textId="77777777"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38F4FAE" w14:textId="5C6C4248" w:rsidR="00FF1CB3" w:rsidRDefault="00FF1CB3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4BF092B6" w14:textId="77777777"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</w:tcBorders>
          </w:tcPr>
          <w:p w14:paraId="67393B6A" w14:textId="77777777"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9A92F8C" w14:textId="77777777"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14:paraId="7B456412" w14:textId="77777777" w:rsidTr="00AA7FE4">
        <w:trPr>
          <w:trHeight w:val="277"/>
        </w:trPr>
        <w:tc>
          <w:tcPr>
            <w:tcW w:w="709" w:type="dxa"/>
            <w:vMerge/>
            <w:textDirection w:val="btLr"/>
          </w:tcPr>
          <w:p w14:paraId="147674A2" w14:textId="77777777"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F6527B2" w14:textId="77777777"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6B09E07" w14:textId="403798AD" w:rsidR="00FF1CB3" w:rsidRDefault="00FF1CB3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0AB1529" w14:textId="77777777"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7E579C95" w14:textId="77777777"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1F0668" w14:textId="77777777"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CB3" w:rsidRPr="00FB6E38" w14:paraId="24D1A66F" w14:textId="77777777" w:rsidTr="00AA7FE4">
        <w:trPr>
          <w:trHeight w:val="282"/>
        </w:trPr>
        <w:tc>
          <w:tcPr>
            <w:tcW w:w="709" w:type="dxa"/>
            <w:vMerge/>
            <w:textDirection w:val="btLr"/>
          </w:tcPr>
          <w:p w14:paraId="301D11C2" w14:textId="77777777" w:rsidR="00FF1CB3" w:rsidRPr="00FE089B" w:rsidRDefault="00FF1CB3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63F1CC3" w14:textId="77777777" w:rsidR="00FF1CB3" w:rsidRPr="00FE089B" w:rsidRDefault="00FF1CB3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E3F4427" w14:textId="2FE8FA7E" w:rsidR="00FF1CB3" w:rsidRDefault="00FF1CB3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C264170" w14:textId="77777777" w:rsidR="00FF1CB3" w:rsidRPr="006A492D" w:rsidRDefault="00FF1CB3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62A96B82" w14:textId="77777777" w:rsidR="00FF1CB3" w:rsidRPr="00E04CB5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8E43F4" w14:textId="77777777" w:rsidR="00FF1CB3" w:rsidRPr="00FE089B" w:rsidRDefault="00FF1CB3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5F" w:rsidRPr="00FB6E38" w14:paraId="34B1A08E" w14:textId="77777777" w:rsidTr="00BC195F">
        <w:trPr>
          <w:trHeight w:val="265"/>
        </w:trPr>
        <w:tc>
          <w:tcPr>
            <w:tcW w:w="709" w:type="dxa"/>
            <w:vMerge/>
            <w:textDirection w:val="btLr"/>
          </w:tcPr>
          <w:p w14:paraId="19EAAC0B" w14:textId="77777777" w:rsidR="00BC195F" w:rsidRPr="00FE089B" w:rsidRDefault="00BC195F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AD6F2EB" w14:textId="77777777" w:rsidR="00BC195F" w:rsidRPr="00FE089B" w:rsidRDefault="00BC195F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33201CF" w14:textId="17DE7EDB" w:rsidR="00BC195F" w:rsidRDefault="00BC195F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7C0CE9" w14:textId="2E6E0034" w:rsidR="00BC195F" w:rsidRPr="006A492D" w:rsidRDefault="00BC195F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FFFFFF" w:themeFill="background1"/>
          </w:tcPr>
          <w:p w14:paraId="22080EA8" w14:textId="2A30D527" w:rsidR="00BC195F" w:rsidRPr="00013852" w:rsidRDefault="00BC195F" w:rsidP="000A4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A26FC81" w14:textId="5D6FEF01" w:rsidR="00BC195F" w:rsidRDefault="00BC195F" w:rsidP="000A4B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14:paraId="5EC34C02" w14:textId="77777777" w:rsidTr="001313B8">
        <w:trPr>
          <w:trHeight w:val="142"/>
        </w:trPr>
        <w:tc>
          <w:tcPr>
            <w:tcW w:w="709" w:type="dxa"/>
            <w:vMerge/>
            <w:textDirection w:val="btLr"/>
          </w:tcPr>
          <w:p w14:paraId="1D692A33" w14:textId="77777777"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6684AC5C" w14:textId="77777777"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AD52A5B" w14:textId="4DB54B2F" w:rsidR="006D62E5" w:rsidRDefault="006D62E5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C68BDF" w14:textId="77777777"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11F0C74D" w14:textId="77777777" w:rsidR="006D62E5" w:rsidRPr="00BC195F" w:rsidRDefault="006D62E5" w:rsidP="0001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1A8DEB" w14:textId="77777777" w:rsidR="006D62E5" w:rsidRPr="00FE089B" w:rsidRDefault="006D62E5" w:rsidP="00013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A1B" w:rsidRPr="00FB6E38" w14:paraId="2E542411" w14:textId="77777777" w:rsidTr="007B0A1B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0547C830" w14:textId="77777777" w:rsidR="007B0A1B" w:rsidRPr="00FE089B" w:rsidRDefault="007B0A1B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DD79CA6" w14:textId="77777777" w:rsidR="007B0A1B" w:rsidRPr="00FE089B" w:rsidRDefault="007B0A1B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43A16385" w14:textId="452F0631" w:rsidR="007B0A1B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2173CFA4" w14:textId="1C58D666" w:rsidR="007B0A1B" w:rsidRPr="006A492D" w:rsidRDefault="007B0A1B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72F196C0" w14:textId="77777777" w:rsidR="007B0A1B" w:rsidRPr="00E04CB5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39312B3A" w14:textId="77777777" w:rsidR="007B0A1B" w:rsidRPr="00FE089B" w:rsidRDefault="007B0A1B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</w:p>
        </w:tc>
      </w:tr>
      <w:tr w:rsidR="006D62E5" w:rsidRPr="00FB6E38" w14:paraId="69AD7FAA" w14:textId="77777777" w:rsidTr="00AA7FE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6CF86B67" w14:textId="77777777"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13D3659" w14:textId="77777777"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45AA568" w14:textId="753192FB" w:rsidR="006D62E5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54888602" w14:textId="77777777"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</w:tcBorders>
          </w:tcPr>
          <w:p w14:paraId="1489E50E" w14:textId="3B575AE7" w:rsidR="006D62E5" w:rsidRPr="0009237C" w:rsidRDefault="0009237C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феджио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0924F3E6" w14:textId="65B41571" w:rsidR="006D62E5" w:rsidRPr="0009237C" w:rsidRDefault="0009237C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шуралиева</w:t>
            </w:r>
            <w:proofErr w:type="spellEnd"/>
            <w:r w:rsidRPr="0009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.Н.</w:t>
            </w:r>
          </w:p>
        </w:tc>
      </w:tr>
      <w:tr w:rsidR="006D62E5" w:rsidRPr="00FB6E38" w14:paraId="3B1E5037" w14:textId="77777777" w:rsidTr="00AA7FE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4007970B" w14:textId="77777777"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E3A4541" w14:textId="77777777"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C7FBAAA" w14:textId="14A555A0" w:rsidR="006D62E5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6B28BC89" w14:textId="77777777"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14D5B721" w14:textId="244718CA" w:rsidR="006D62E5" w:rsidRPr="00E04CB5" w:rsidRDefault="0045627F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литература</w:t>
            </w:r>
          </w:p>
        </w:tc>
        <w:tc>
          <w:tcPr>
            <w:tcW w:w="2693" w:type="dxa"/>
          </w:tcPr>
          <w:p w14:paraId="65DF1B11" w14:textId="460AB001" w:rsidR="006D62E5" w:rsidRPr="00FE089B" w:rsidRDefault="0045627F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хназарова </w:t>
            </w:r>
            <w:proofErr w:type="gramStart"/>
            <w:r w:rsidRPr="001C7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Т.</w:t>
            </w:r>
            <w:proofErr w:type="gramEnd"/>
          </w:p>
        </w:tc>
      </w:tr>
      <w:tr w:rsidR="006D62E5" w:rsidRPr="00FB6E38" w14:paraId="1B03D5C5" w14:textId="77777777" w:rsidTr="005F1740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14F81D2F" w14:textId="77777777"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D844754" w14:textId="77777777"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6B11E49" w14:textId="4D68DEC8" w:rsidR="006D62E5" w:rsidRDefault="006D62E5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E395E8" w14:textId="32B5AE62"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7CFAD8BE" w14:textId="0252849A" w:rsidR="006D62E5" w:rsidRPr="00E04CB5" w:rsidRDefault="006D62E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93" w:type="dxa"/>
          </w:tcPr>
          <w:p w14:paraId="3E59EDC8" w14:textId="5BED9F72" w:rsidR="006D62E5" w:rsidRPr="00C8072E" w:rsidRDefault="006D62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62E5" w:rsidRPr="00FB6E38" w14:paraId="5C4DA37E" w14:textId="77777777" w:rsidTr="001313B8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7D2C9E4F" w14:textId="77777777"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3C2424C" w14:textId="77777777"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E76325B" w14:textId="4B378E26" w:rsidR="006D62E5" w:rsidRDefault="006D62E5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76913E" w14:textId="77777777"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7AAEDC99" w14:textId="77777777" w:rsidR="006D62E5" w:rsidRPr="00E04CB5" w:rsidRDefault="006D62E5" w:rsidP="00C80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51DB0F" w14:textId="77777777" w:rsidR="006D62E5" w:rsidRDefault="006D62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3B8" w:rsidRPr="00FB6E38" w14:paraId="1E52967A" w14:textId="77777777" w:rsidTr="003C71E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2985F8D5" w14:textId="77777777" w:rsidR="001313B8" w:rsidRPr="00FE089B" w:rsidRDefault="001313B8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13A7D7FA" w14:textId="77777777" w:rsidR="001313B8" w:rsidRPr="00FE089B" w:rsidRDefault="001313B8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9154812" w14:textId="2D552C6F" w:rsidR="001313B8" w:rsidRDefault="001313B8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7AA17F" w14:textId="1DBE39E1" w:rsidR="001313B8" w:rsidRPr="006A492D" w:rsidRDefault="001313B8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6B925F7F" w14:textId="4F9B8EB3" w:rsidR="001313B8" w:rsidRPr="00E04CB5" w:rsidRDefault="0013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668D96" w14:textId="7EEFC668" w:rsidR="001313B8" w:rsidRDefault="00131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14:paraId="4B91D2E3" w14:textId="77777777" w:rsidTr="00AA7FE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616377C5" w14:textId="77777777"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FF6BC46" w14:textId="77777777"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7A19EFF" w14:textId="379675FE" w:rsidR="006D62E5" w:rsidRDefault="006D62E5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0E5D871D" w14:textId="77777777"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single" w:sz="18" w:space="0" w:color="auto"/>
            </w:tcBorders>
          </w:tcPr>
          <w:p w14:paraId="35151B5C" w14:textId="77777777"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5C75844" w14:textId="77777777"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14:paraId="2941ACB7" w14:textId="77777777" w:rsidTr="00AA7FE4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3454326C" w14:textId="77777777"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1D1F188D" w14:textId="77777777"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CFD9F5B" w14:textId="223958AF" w:rsidR="006D62E5" w:rsidRDefault="006D62E5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38D7407F" w14:textId="77777777"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</w:tcBorders>
          </w:tcPr>
          <w:p w14:paraId="34D22B31" w14:textId="77777777"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7DCFD595" w14:textId="77777777"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5" w:rsidRPr="00FB6E38" w14:paraId="12BE9A3A" w14:textId="77777777" w:rsidTr="00AA7FE4">
        <w:trPr>
          <w:trHeight w:val="277"/>
        </w:trPr>
        <w:tc>
          <w:tcPr>
            <w:tcW w:w="709" w:type="dxa"/>
            <w:vMerge/>
            <w:textDirection w:val="btLr"/>
          </w:tcPr>
          <w:p w14:paraId="578BBE6C" w14:textId="77777777"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7151C30" w14:textId="77777777"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FE726F1" w14:textId="0D0BE906" w:rsidR="006D62E5" w:rsidRDefault="006D62E5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1CDCCA9" w14:textId="77777777"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1F313275" w14:textId="77777777" w:rsidR="006D62E5" w:rsidRPr="00E04CB5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697BC9" w14:textId="77777777"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D62E5" w:rsidRPr="00FB6E38" w14:paraId="7B1DD09D" w14:textId="77777777" w:rsidTr="00AA7FE4">
        <w:trPr>
          <w:trHeight w:val="282"/>
        </w:trPr>
        <w:tc>
          <w:tcPr>
            <w:tcW w:w="709" w:type="dxa"/>
            <w:vMerge/>
            <w:textDirection w:val="btLr"/>
          </w:tcPr>
          <w:p w14:paraId="352F4C22" w14:textId="77777777"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2887C81" w14:textId="77777777"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91D5DFE" w14:textId="52204C34" w:rsidR="006D62E5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14:paraId="76ABC04C" w14:textId="77777777"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35FD1A86" w14:textId="5222A5FA" w:rsidR="006D62E5" w:rsidRPr="0045627F" w:rsidRDefault="0045627F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литература</w:t>
            </w:r>
          </w:p>
        </w:tc>
        <w:tc>
          <w:tcPr>
            <w:tcW w:w="2693" w:type="dxa"/>
          </w:tcPr>
          <w:p w14:paraId="49EF4458" w14:textId="5D6B8434" w:rsidR="006D62E5" w:rsidRPr="0045627F" w:rsidRDefault="0045627F" w:rsidP="006766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хназарова </w:t>
            </w:r>
            <w:proofErr w:type="gramStart"/>
            <w:r w:rsidRPr="004562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Т.</w:t>
            </w:r>
            <w:proofErr w:type="gramEnd"/>
          </w:p>
        </w:tc>
      </w:tr>
      <w:tr w:rsidR="006D62E5" w:rsidRPr="00FB6E38" w14:paraId="10386EFF" w14:textId="77777777" w:rsidTr="00660D4B">
        <w:trPr>
          <w:trHeight w:val="265"/>
        </w:trPr>
        <w:tc>
          <w:tcPr>
            <w:tcW w:w="709" w:type="dxa"/>
            <w:vMerge/>
            <w:textDirection w:val="btLr"/>
          </w:tcPr>
          <w:p w14:paraId="41D8FF69" w14:textId="77777777"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CCB3A08" w14:textId="77777777"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B7E2B68" w14:textId="6B5D27C9" w:rsidR="006D62E5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709" w:type="dxa"/>
            <w:shd w:val="clear" w:color="auto" w:fill="auto"/>
          </w:tcPr>
          <w:p w14:paraId="12542135" w14:textId="1725CA1E"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408A9B5C" w14:textId="77777777" w:rsidR="006D62E5" w:rsidRPr="0009237C" w:rsidRDefault="00013852" w:rsidP="005F67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693" w:type="dxa"/>
          </w:tcPr>
          <w:p w14:paraId="2076FF9A" w14:textId="77777777" w:rsidR="006D62E5" w:rsidRPr="0009237C" w:rsidRDefault="000633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ифонова </w:t>
            </w:r>
            <w:proofErr w:type="gramStart"/>
            <w:r w:rsidRPr="00092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В.</w:t>
            </w:r>
            <w:proofErr w:type="gramEnd"/>
          </w:p>
        </w:tc>
      </w:tr>
      <w:tr w:rsidR="006D62E5" w:rsidRPr="00FB6E38" w14:paraId="3A956D02" w14:textId="77777777" w:rsidTr="005F1740">
        <w:trPr>
          <w:trHeight w:val="142"/>
        </w:trPr>
        <w:tc>
          <w:tcPr>
            <w:tcW w:w="709" w:type="dxa"/>
            <w:vMerge/>
            <w:textDirection w:val="btLr"/>
          </w:tcPr>
          <w:p w14:paraId="6006DB04" w14:textId="77777777" w:rsidR="006D62E5" w:rsidRPr="00FE089B" w:rsidRDefault="006D62E5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0D1301" w14:textId="77777777" w:rsidR="006D62E5" w:rsidRPr="00FE089B" w:rsidRDefault="006D62E5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A9ECC14" w14:textId="76DE7799" w:rsidR="006D62E5" w:rsidRDefault="006D62E5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07F661" w14:textId="0856619C" w:rsidR="006D62E5" w:rsidRPr="006A492D" w:rsidRDefault="006D62E5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5183D349" w14:textId="3035504D" w:rsidR="006D62E5" w:rsidRPr="00E04CB5" w:rsidRDefault="006D62E5" w:rsidP="00C807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94D6E83" w14:textId="25BF1FD7" w:rsidR="006D62E5" w:rsidRPr="00FE089B" w:rsidRDefault="006D62E5" w:rsidP="00676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8C6" w:rsidRPr="00FB6E38" w14:paraId="4E9692F7" w14:textId="77777777" w:rsidTr="008707E3">
        <w:trPr>
          <w:trHeight w:val="146"/>
        </w:trPr>
        <w:tc>
          <w:tcPr>
            <w:tcW w:w="709" w:type="dxa"/>
            <w:vMerge/>
            <w:tcBorders>
              <w:bottom w:val="single" w:sz="18" w:space="0" w:color="auto"/>
            </w:tcBorders>
            <w:textDirection w:val="btLr"/>
          </w:tcPr>
          <w:p w14:paraId="1183C244" w14:textId="77777777" w:rsidR="008358C6" w:rsidRPr="00FE089B" w:rsidRDefault="008358C6" w:rsidP="006766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6C06AB2" w14:textId="77777777" w:rsidR="008358C6" w:rsidRPr="00FE089B" w:rsidRDefault="008358C6" w:rsidP="00676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EC9E6CA" w14:textId="4F9F1FDE" w:rsidR="008358C6" w:rsidRDefault="008358C6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42A788BB" w14:textId="77777777" w:rsidR="008358C6" w:rsidRPr="006A492D" w:rsidRDefault="008358C6" w:rsidP="006A4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single" w:sz="18" w:space="0" w:color="auto"/>
            </w:tcBorders>
            <w:shd w:val="clear" w:color="auto" w:fill="auto"/>
          </w:tcPr>
          <w:p w14:paraId="3035545D" w14:textId="77777777" w:rsidR="008358C6" w:rsidRPr="005E4EE4" w:rsidRDefault="008358C6" w:rsidP="005266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8F232E1" w14:textId="77777777" w:rsidR="008358C6" w:rsidRPr="00FE089B" w:rsidRDefault="008358C6" w:rsidP="00526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14:paraId="1D424E5B" w14:textId="77777777" w:rsidTr="00013852">
        <w:trPr>
          <w:trHeight w:val="288"/>
        </w:trPr>
        <w:tc>
          <w:tcPr>
            <w:tcW w:w="709" w:type="dxa"/>
            <w:vMerge w:val="restart"/>
            <w:tcBorders>
              <w:top w:val="single" w:sz="18" w:space="0" w:color="auto"/>
            </w:tcBorders>
            <w:textDirection w:val="btLr"/>
          </w:tcPr>
          <w:p w14:paraId="0190F489" w14:textId="77777777" w:rsidR="00E654CA" w:rsidRPr="00FE089B" w:rsidRDefault="00E654CA" w:rsidP="00E654C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101E757" w14:textId="77777777"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114B798" w14:textId="55522246" w:rsidR="00E654C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14:paraId="02D41009" w14:textId="1FC7AA2E"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</w:tcPr>
          <w:p w14:paraId="1C77E1E1" w14:textId="77777777"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CB5">
              <w:rPr>
                <w:rFonts w:ascii="Times New Roman" w:hAnsi="Times New Roman" w:cs="Times New Roman"/>
                <w:sz w:val="24"/>
                <w:szCs w:val="24"/>
              </w:rPr>
              <w:t>Музыкальная литература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E214434" w14:textId="77777777"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назар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.Т.</w:t>
            </w:r>
            <w:proofErr w:type="gramEnd"/>
          </w:p>
        </w:tc>
      </w:tr>
      <w:tr w:rsidR="00E654CA" w:rsidRPr="00FB6E38" w14:paraId="6BD27BF9" w14:textId="77777777" w:rsidTr="00AA7FE4">
        <w:trPr>
          <w:trHeight w:val="277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13C4B18F" w14:textId="77777777"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7BDC6CC6" w14:textId="77777777"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245E01D" w14:textId="7C0CF64B" w:rsidR="00E654CA" w:rsidRDefault="008D6730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14:paraId="5DB39FDC" w14:textId="77777777"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4F08A745" w14:textId="5FB9174B" w:rsidR="00E654CA" w:rsidRPr="00FE089B" w:rsidRDefault="0009237C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учебного процесса</w:t>
            </w:r>
          </w:p>
        </w:tc>
        <w:tc>
          <w:tcPr>
            <w:tcW w:w="2693" w:type="dxa"/>
          </w:tcPr>
          <w:p w14:paraId="1A05CE92" w14:textId="49BAFDE3" w:rsidR="00E654CA" w:rsidRPr="00FE089B" w:rsidRDefault="0009237C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ф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</w:p>
        </w:tc>
      </w:tr>
      <w:tr w:rsidR="00E654CA" w:rsidRPr="00FB6E38" w14:paraId="20BC4C3A" w14:textId="77777777" w:rsidTr="00AA7FE4">
        <w:trPr>
          <w:trHeight w:val="28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04EADD7F" w14:textId="77777777"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140031D" w14:textId="77777777"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FC44F4B" w14:textId="3D57C766" w:rsidR="00E654CA" w:rsidRDefault="00E654CA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922CF55" w14:textId="77777777"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0778B69D" w14:textId="77777777"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026A7F" w14:textId="77777777"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14:paraId="40D5664A" w14:textId="77777777" w:rsidTr="000633FC">
        <w:trPr>
          <w:trHeight w:val="265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72C5087C" w14:textId="77777777"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BE37ED4" w14:textId="77777777"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1852F35" w14:textId="6B895CF5" w:rsidR="00E654CA" w:rsidRDefault="00E654CA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D70D3D4" w14:textId="77777777"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14:paraId="4C7B421C" w14:textId="77777777"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A3FAB3" w14:textId="77777777"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14:paraId="5E8488D7" w14:textId="77777777" w:rsidTr="00AA7FE4">
        <w:trPr>
          <w:trHeight w:val="142"/>
        </w:trPr>
        <w:tc>
          <w:tcPr>
            <w:tcW w:w="709" w:type="dxa"/>
            <w:vMerge/>
            <w:tcBorders>
              <w:top w:val="single" w:sz="18" w:space="0" w:color="auto"/>
            </w:tcBorders>
            <w:textDirection w:val="btLr"/>
          </w:tcPr>
          <w:p w14:paraId="55C206BD" w14:textId="77777777"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F89630B" w14:textId="77777777"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4A9636E" w14:textId="0FC01918" w:rsidR="00E654CA" w:rsidRDefault="00E654CA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15842EA" w14:textId="77777777" w:rsidR="00E654CA" w:rsidRPr="006A492D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3"/>
          </w:tcPr>
          <w:p w14:paraId="020BB738" w14:textId="77777777"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809944" w14:textId="77777777"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4CA" w:rsidRPr="00FB6E38" w14:paraId="52E20387" w14:textId="77777777" w:rsidTr="00AA7FE4">
        <w:trPr>
          <w:trHeight w:val="146"/>
        </w:trPr>
        <w:tc>
          <w:tcPr>
            <w:tcW w:w="709" w:type="dxa"/>
            <w:vMerge/>
            <w:tcBorders>
              <w:top w:val="single" w:sz="18" w:space="0" w:color="auto"/>
              <w:bottom w:val="single" w:sz="18" w:space="0" w:color="auto"/>
            </w:tcBorders>
            <w:textDirection w:val="btLr"/>
          </w:tcPr>
          <w:p w14:paraId="1D82875C" w14:textId="77777777" w:rsidR="00E654CA" w:rsidRPr="00FE089B" w:rsidRDefault="00E654CA" w:rsidP="00E654C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38F9370" w14:textId="77777777" w:rsidR="00E654CA" w:rsidRPr="00FE089B" w:rsidRDefault="00E654CA" w:rsidP="00E65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9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26180050" w14:textId="578F6B62" w:rsidR="00E654CA" w:rsidRDefault="00E654CA" w:rsidP="003504A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14:paraId="01D0C1A0" w14:textId="77777777"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bottom w:val="single" w:sz="18" w:space="0" w:color="auto"/>
            </w:tcBorders>
          </w:tcPr>
          <w:p w14:paraId="40A0D252" w14:textId="77777777"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74B15A4C" w14:textId="77777777" w:rsidR="00E654CA" w:rsidRPr="00FE089B" w:rsidRDefault="00E654CA" w:rsidP="00E65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AE3DDD" w14:textId="77777777" w:rsidR="000A4BE0" w:rsidRPr="0026368D" w:rsidRDefault="000A4BE0" w:rsidP="003777C5">
      <w:pPr>
        <w:ind w:right="113"/>
      </w:pPr>
    </w:p>
    <w:sectPr w:rsidR="000A4BE0" w:rsidRPr="0026368D" w:rsidSect="00676684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307F4" w14:textId="77777777" w:rsidR="00117609" w:rsidRDefault="00117609" w:rsidP="00DF4368">
      <w:pPr>
        <w:spacing w:after="0" w:line="240" w:lineRule="auto"/>
      </w:pPr>
      <w:r>
        <w:separator/>
      </w:r>
    </w:p>
  </w:endnote>
  <w:endnote w:type="continuationSeparator" w:id="0">
    <w:p w14:paraId="7898AF6F" w14:textId="77777777" w:rsidR="00117609" w:rsidRDefault="00117609" w:rsidP="00DF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0D4D1" w14:textId="77777777" w:rsidR="00117609" w:rsidRDefault="00117609" w:rsidP="00DF4368">
      <w:pPr>
        <w:spacing w:after="0" w:line="240" w:lineRule="auto"/>
      </w:pPr>
      <w:r>
        <w:separator/>
      </w:r>
    </w:p>
  </w:footnote>
  <w:footnote w:type="continuationSeparator" w:id="0">
    <w:p w14:paraId="4E6999DC" w14:textId="77777777" w:rsidR="00117609" w:rsidRDefault="00117609" w:rsidP="00DF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01C6C" w14:textId="77777777" w:rsidR="0045627F" w:rsidRDefault="0045627F" w:rsidP="007A178E">
    <w:pPr>
      <w:pStyle w:val="a7"/>
      <w:jc w:val="center"/>
    </w:pPr>
    <w:r>
      <w:t xml:space="preserve">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84"/>
    <w:rsid w:val="000033FF"/>
    <w:rsid w:val="000114B7"/>
    <w:rsid w:val="000135E4"/>
    <w:rsid w:val="00013852"/>
    <w:rsid w:val="00020520"/>
    <w:rsid w:val="00020BED"/>
    <w:rsid w:val="000424FD"/>
    <w:rsid w:val="00043475"/>
    <w:rsid w:val="000633FC"/>
    <w:rsid w:val="00073C6A"/>
    <w:rsid w:val="0009237C"/>
    <w:rsid w:val="000A1E52"/>
    <w:rsid w:val="000A4BE0"/>
    <w:rsid w:val="000A6606"/>
    <w:rsid w:val="000B16C4"/>
    <w:rsid w:val="000B1C53"/>
    <w:rsid w:val="000B3C93"/>
    <w:rsid w:val="000E2B5B"/>
    <w:rsid w:val="000F5324"/>
    <w:rsid w:val="00102BAD"/>
    <w:rsid w:val="00113D91"/>
    <w:rsid w:val="00117609"/>
    <w:rsid w:val="001313B8"/>
    <w:rsid w:val="0013456B"/>
    <w:rsid w:val="00137E1D"/>
    <w:rsid w:val="00146202"/>
    <w:rsid w:val="001604E1"/>
    <w:rsid w:val="0017143A"/>
    <w:rsid w:val="00173067"/>
    <w:rsid w:val="00174B6B"/>
    <w:rsid w:val="00174E0E"/>
    <w:rsid w:val="00174E3B"/>
    <w:rsid w:val="00175823"/>
    <w:rsid w:val="00180BD5"/>
    <w:rsid w:val="00181B9D"/>
    <w:rsid w:val="00194220"/>
    <w:rsid w:val="00196169"/>
    <w:rsid w:val="00196D82"/>
    <w:rsid w:val="001974CA"/>
    <w:rsid w:val="001A1828"/>
    <w:rsid w:val="001B0B37"/>
    <w:rsid w:val="001B45F0"/>
    <w:rsid w:val="001D6226"/>
    <w:rsid w:val="001E7B85"/>
    <w:rsid w:val="001F2B0A"/>
    <w:rsid w:val="001F30F6"/>
    <w:rsid w:val="00217EB5"/>
    <w:rsid w:val="00220351"/>
    <w:rsid w:val="002205BF"/>
    <w:rsid w:val="002222EE"/>
    <w:rsid w:val="00224242"/>
    <w:rsid w:val="002308F4"/>
    <w:rsid w:val="00230B35"/>
    <w:rsid w:val="002443D3"/>
    <w:rsid w:val="002541DC"/>
    <w:rsid w:val="00257685"/>
    <w:rsid w:val="002712C1"/>
    <w:rsid w:val="00271745"/>
    <w:rsid w:val="002723F6"/>
    <w:rsid w:val="00276DC9"/>
    <w:rsid w:val="00284047"/>
    <w:rsid w:val="00285137"/>
    <w:rsid w:val="002864CC"/>
    <w:rsid w:val="002932EC"/>
    <w:rsid w:val="002A3C64"/>
    <w:rsid w:val="002A78D1"/>
    <w:rsid w:val="002E4C4C"/>
    <w:rsid w:val="002F0CA9"/>
    <w:rsid w:val="002F44BF"/>
    <w:rsid w:val="00302AD5"/>
    <w:rsid w:val="00302BF2"/>
    <w:rsid w:val="003125CA"/>
    <w:rsid w:val="003130E7"/>
    <w:rsid w:val="003233BA"/>
    <w:rsid w:val="0032502E"/>
    <w:rsid w:val="00330E47"/>
    <w:rsid w:val="00331127"/>
    <w:rsid w:val="00331335"/>
    <w:rsid w:val="00342813"/>
    <w:rsid w:val="0034420E"/>
    <w:rsid w:val="003504AF"/>
    <w:rsid w:val="003722D0"/>
    <w:rsid w:val="003777C5"/>
    <w:rsid w:val="00393948"/>
    <w:rsid w:val="003A7BAE"/>
    <w:rsid w:val="003B7C72"/>
    <w:rsid w:val="003C0F5A"/>
    <w:rsid w:val="003C68EA"/>
    <w:rsid w:val="003C71E4"/>
    <w:rsid w:val="003C7EA3"/>
    <w:rsid w:val="003D0BA9"/>
    <w:rsid w:val="003E2C51"/>
    <w:rsid w:val="003F3F14"/>
    <w:rsid w:val="003F487D"/>
    <w:rsid w:val="00413B35"/>
    <w:rsid w:val="00427794"/>
    <w:rsid w:val="00435047"/>
    <w:rsid w:val="0044165A"/>
    <w:rsid w:val="00452C24"/>
    <w:rsid w:val="0045627F"/>
    <w:rsid w:val="00460D61"/>
    <w:rsid w:val="00493C66"/>
    <w:rsid w:val="004A3CC7"/>
    <w:rsid w:val="004B7103"/>
    <w:rsid w:val="004C04E4"/>
    <w:rsid w:val="004C590C"/>
    <w:rsid w:val="004F129E"/>
    <w:rsid w:val="00501079"/>
    <w:rsid w:val="0052197D"/>
    <w:rsid w:val="00522A5E"/>
    <w:rsid w:val="00526686"/>
    <w:rsid w:val="005327B0"/>
    <w:rsid w:val="005333C8"/>
    <w:rsid w:val="0053468F"/>
    <w:rsid w:val="00536E2A"/>
    <w:rsid w:val="00555827"/>
    <w:rsid w:val="00556739"/>
    <w:rsid w:val="00567DDD"/>
    <w:rsid w:val="00592DDE"/>
    <w:rsid w:val="005B16C7"/>
    <w:rsid w:val="005B2930"/>
    <w:rsid w:val="005B62FC"/>
    <w:rsid w:val="005C1414"/>
    <w:rsid w:val="005E4E57"/>
    <w:rsid w:val="005E4EE4"/>
    <w:rsid w:val="005F1740"/>
    <w:rsid w:val="005F1A52"/>
    <w:rsid w:val="005F28FD"/>
    <w:rsid w:val="005F6786"/>
    <w:rsid w:val="00624BE1"/>
    <w:rsid w:val="00645923"/>
    <w:rsid w:val="00647DEE"/>
    <w:rsid w:val="00660D4B"/>
    <w:rsid w:val="006618A1"/>
    <w:rsid w:val="00667B2D"/>
    <w:rsid w:val="00676684"/>
    <w:rsid w:val="00677637"/>
    <w:rsid w:val="00677C56"/>
    <w:rsid w:val="006959CF"/>
    <w:rsid w:val="00697A51"/>
    <w:rsid w:val="00697D08"/>
    <w:rsid w:val="006A492D"/>
    <w:rsid w:val="006C13B8"/>
    <w:rsid w:val="006D33DA"/>
    <w:rsid w:val="006D62E5"/>
    <w:rsid w:val="006E3F74"/>
    <w:rsid w:val="006F2258"/>
    <w:rsid w:val="006F53AE"/>
    <w:rsid w:val="00703B7F"/>
    <w:rsid w:val="007042DA"/>
    <w:rsid w:val="00706675"/>
    <w:rsid w:val="00724B6F"/>
    <w:rsid w:val="007316A1"/>
    <w:rsid w:val="00733720"/>
    <w:rsid w:val="007478FD"/>
    <w:rsid w:val="007705AB"/>
    <w:rsid w:val="00773DF4"/>
    <w:rsid w:val="00784C9F"/>
    <w:rsid w:val="007962C9"/>
    <w:rsid w:val="007976B7"/>
    <w:rsid w:val="007A178E"/>
    <w:rsid w:val="007B0A1B"/>
    <w:rsid w:val="007B1B5D"/>
    <w:rsid w:val="007D582C"/>
    <w:rsid w:val="007E17F1"/>
    <w:rsid w:val="007E3A25"/>
    <w:rsid w:val="007E5178"/>
    <w:rsid w:val="007E6461"/>
    <w:rsid w:val="00806062"/>
    <w:rsid w:val="00817485"/>
    <w:rsid w:val="00820741"/>
    <w:rsid w:val="008241AC"/>
    <w:rsid w:val="008358C6"/>
    <w:rsid w:val="00842797"/>
    <w:rsid w:val="008644B2"/>
    <w:rsid w:val="008668B5"/>
    <w:rsid w:val="008705DD"/>
    <w:rsid w:val="008707E3"/>
    <w:rsid w:val="00883ADF"/>
    <w:rsid w:val="008904FE"/>
    <w:rsid w:val="008952CA"/>
    <w:rsid w:val="008A3BE8"/>
    <w:rsid w:val="008D276D"/>
    <w:rsid w:val="008D2B67"/>
    <w:rsid w:val="008D6730"/>
    <w:rsid w:val="008D775A"/>
    <w:rsid w:val="008E43BA"/>
    <w:rsid w:val="008E73A9"/>
    <w:rsid w:val="00900C8E"/>
    <w:rsid w:val="00902B84"/>
    <w:rsid w:val="00907D87"/>
    <w:rsid w:val="0091376A"/>
    <w:rsid w:val="00921306"/>
    <w:rsid w:val="00946D59"/>
    <w:rsid w:val="00950954"/>
    <w:rsid w:val="00954114"/>
    <w:rsid w:val="0097743C"/>
    <w:rsid w:val="00982E74"/>
    <w:rsid w:val="009A283E"/>
    <w:rsid w:val="009D0E87"/>
    <w:rsid w:val="009D362B"/>
    <w:rsid w:val="009D372F"/>
    <w:rsid w:val="009D5903"/>
    <w:rsid w:val="009E048E"/>
    <w:rsid w:val="009F4C2B"/>
    <w:rsid w:val="00A033B2"/>
    <w:rsid w:val="00A0513E"/>
    <w:rsid w:val="00A06A1D"/>
    <w:rsid w:val="00A07D29"/>
    <w:rsid w:val="00A265DC"/>
    <w:rsid w:val="00A4062F"/>
    <w:rsid w:val="00A75BFA"/>
    <w:rsid w:val="00A872D8"/>
    <w:rsid w:val="00A927D2"/>
    <w:rsid w:val="00A9531C"/>
    <w:rsid w:val="00A97E0E"/>
    <w:rsid w:val="00AA7FE4"/>
    <w:rsid w:val="00AB475F"/>
    <w:rsid w:val="00AD4578"/>
    <w:rsid w:val="00AD7263"/>
    <w:rsid w:val="00AE1578"/>
    <w:rsid w:val="00AF43F5"/>
    <w:rsid w:val="00AF6F31"/>
    <w:rsid w:val="00B005DB"/>
    <w:rsid w:val="00B110B8"/>
    <w:rsid w:val="00B126BA"/>
    <w:rsid w:val="00B1272E"/>
    <w:rsid w:val="00B17961"/>
    <w:rsid w:val="00B261AA"/>
    <w:rsid w:val="00B261D1"/>
    <w:rsid w:val="00B33411"/>
    <w:rsid w:val="00B34743"/>
    <w:rsid w:val="00B3756C"/>
    <w:rsid w:val="00B46BB5"/>
    <w:rsid w:val="00B476B3"/>
    <w:rsid w:val="00B55FB0"/>
    <w:rsid w:val="00B66792"/>
    <w:rsid w:val="00B761DB"/>
    <w:rsid w:val="00B93584"/>
    <w:rsid w:val="00B94F31"/>
    <w:rsid w:val="00BA3DBF"/>
    <w:rsid w:val="00BC195F"/>
    <w:rsid w:val="00BD6381"/>
    <w:rsid w:val="00BF65C2"/>
    <w:rsid w:val="00C15CCD"/>
    <w:rsid w:val="00C1725E"/>
    <w:rsid w:val="00C20E09"/>
    <w:rsid w:val="00C2239B"/>
    <w:rsid w:val="00C24A30"/>
    <w:rsid w:val="00C358D5"/>
    <w:rsid w:val="00C43FDF"/>
    <w:rsid w:val="00C52A07"/>
    <w:rsid w:val="00C6018B"/>
    <w:rsid w:val="00C65153"/>
    <w:rsid w:val="00C76F3B"/>
    <w:rsid w:val="00C802DD"/>
    <w:rsid w:val="00C8072E"/>
    <w:rsid w:val="00C85A94"/>
    <w:rsid w:val="00CA7CE8"/>
    <w:rsid w:val="00CB0C7F"/>
    <w:rsid w:val="00CB1103"/>
    <w:rsid w:val="00CD0476"/>
    <w:rsid w:val="00CE277A"/>
    <w:rsid w:val="00CF02F2"/>
    <w:rsid w:val="00CF353C"/>
    <w:rsid w:val="00CF54ED"/>
    <w:rsid w:val="00D12121"/>
    <w:rsid w:val="00D123C3"/>
    <w:rsid w:val="00D139FD"/>
    <w:rsid w:val="00D206A1"/>
    <w:rsid w:val="00D21B57"/>
    <w:rsid w:val="00D40263"/>
    <w:rsid w:val="00D643A4"/>
    <w:rsid w:val="00D8076B"/>
    <w:rsid w:val="00D81E0C"/>
    <w:rsid w:val="00D82B2A"/>
    <w:rsid w:val="00D90D4C"/>
    <w:rsid w:val="00DC50E9"/>
    <w:rsid w:val="00DC78E8"/>
    <w:rsid w:val="00DD241A"/>
    <w:rsid w:val="00DD7277"/>
    <w:rsid w:val="00DF4368"/>
    <w:rsid w:val="00DF7096"/>
    <w:rsid w:val="00E04CB5"/>
    <w:rsid w:val="00E110F6"/>
    <w:rsid w:val="00E12C70"/>
    <w:rsid w:val="00E165E0"/>
    <w:rsid w:val="00E21FD1"/>
    <w:rsid w:val="00E253AE"/>
    <w:rsid w:val="00E346F7"/>
    <w:rsid w:val="00E654CA"/>
    <w:rsid w:val="00E83007"/>
    <w:rsid w:val="00E833F0"/>
    <w:rsid w:val="00E91AA6"/>
    <w:rsid w:val="00E964AE"/>
    <w:rsid w:val="00EA278A"/>
    <w:rsid w:val="00EA287F"/>
    <w:rsid w:val="00EA3F17"/>
    <w:rsid w:val="00EA586A"/>
    <w:rsid w:val="00EA6E36"/>
    <w:rsid w:val="00EB33BF"/>
    <w:rsid w:val="00EE1D58"/>
    <w:rsid w:val="00F00CD2"/>
    <w:rsid w:val="00F06C99"/>
    <w:rsid w:val="00F16304"/>
    <w:rsid w:val="00F21A08"/>
    <w:rsid w:val="00F24064"/>
    <w:rsid w:val="00F26FCD"/>
    <w:rsid w:val="00F33E66"/>
    <w:rsid w:val="00F60163"/>
    <w:rsid w:val="00F83141"/>
    <w:rsid w:val="00F866C9"/>
    <w:rsid w:val="00F8701A"/>
    <w:rsid w:val="00F94B95"/>
    <w:rsid w:val="00F960A9"/>
    <w:rsid w:val="00F976AD"/>
    <w:rsid w:val="00FC52EE"/>
    <w:rsid w:val="00FC7D7B"/>
    <w:rsid w:val="00FE089B"/>
    <w:rsid w:val="00FF1CB3"/>
    <w:rsid w:val="00FF6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4651"/>
  <w15:docId w15:val="{9F8229E2-A3C8-492F-859F-FB8567FA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6766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4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4F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F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68"/>
  </w:style>
  <w:style w:type="paragraph" w:styleId="a9">
    <w:name w:val="footer"/>
    <w:basedOn w:val="a"/>
    <w:link w:val="aa"/>
    <w:uiPriority w:val="99"/>
    <w:unhideWhenUsed/>
    <w:rsid w:val="00DF4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68"/>
  </w:style>
  <w:style w:type="character" w:styleId="ab">
    <w:name w:val="annotation reference"/>
    <w:basedOn w:val="a0"/>
    <w:uiPriority w:val="99"/>
    <w:semiHidden/>
    <w:unhideWhenUsed/>
    <w:rsid w:val="0001385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385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385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385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38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64FAF-7F5B-42EF-8EFA-5428632B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515</dc:creator>
  <cp:keywords/>
  <dc:description/>
  <cp:lastModifiedBy>Астемир</cp:lastModifiedBy>
  <cp:revision>14</cp:revision>
  <cp:lastPrinted>2020-01-20T07:42:00Z</cp:lastPrinted>
  <dcterms:created xsi:type="dcterms:W3CDTF">2020-04-04T14:57:00Z</dcterms:created>
  <dcterms:modified xsi:type="dcterms:W3CDTF">2020-04-06T14:47:00Z</dcterms:modified>
</cp:coreProperties>
</file>